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5029" w14:textId="77777777" w:rsidR="00361C89" w:rsidRPr="00962D0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1DF0EC97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F03D40">
        <w:rPr>
          <w:rFonts w:cs="Times New Roman"/>
          <w:szCs w:val="24"/>
        </w:rPr>
        <w:t>4</w:t>
      </w:r>
    </w:p>
    <w:p w14:paraId="1F3D3F83" w14:textId="3D3773ED" w:rsidR="003752D7" w:rsidRPr="00D6361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F03D40" w:rsidRPr="00F03D40">
        <w:rPr>
          <w:rFonts w:cs="Times New Roman"/>
          <w:szCs w:val="24"/>
        </w:rPr>
        <w:t>4431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50503303" w:rsidR="003752D7" w:rsidRPr="00283501" w:rsidRDefault="00283501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Марьин Григорий Алексее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3B93B05D" w:rsidR="007B287C" w:rsidRPr="00D63610" w:rsidRDefault="00D63610" w:rsidP="00B30780">
      <w:pPr>
        <w:ind w:left="709"/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Абузов</w:t>
      </w:r>
      <w:proofErr w:type="spellEnd"/>
      <w:r>
        <w:rPr>
          <w:rFonts w:cs="Times New Roman"/>
          <w:szCs w:val="24"/>
        </w:rPr>
        <w:t xml:space="preserve">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4546AB2" w14:textId="74D03A79" w:rsidR="00C92C11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7546" w:history="1">
            <w:r w:rsidR="00C92C11" w:rsidRPr="006F2777">
              <w:rPr>
                <w:rStyle w:val="ad"/>
              </w:rPr>
              <w:t>Задание</w:t>
            </w:r>
            <w:r w:rsidR="00C92C11">
              <w:rPr>
                <w:webHidden/>
              </w:rPr>
              <w:tab/>
            </w:r>
            <w:r w:rsidR="00C92C11">
              <w:rPr>
                <w:webHidden/>
              </w:rPr>
              <w:fldChar w:fldCharType="begin"/>
            </w:r>
            <w:r w:rsidR="00C92C11">
              <w:rPr>
                <w:webHidden/>
              </w:rPr>
              <w:instrText xml:space="preserve"> PAGEREF _Toc190817546 \h </w:instrText>
            </w:r>
            <w:r w:rsidR="00C92C11">
              <w:rPr>
                <w:webHidden/>
              </w:rPr>
            </w:r>
            <w:r w:rsidR="00C92C11">
              <w:rPr>
                <w:webHidden/>
              </w:rPr>
              <w:fldChar w:fldCharType="separate"/>
            </w:r>
            <w:r w:rsidR="002119B0">
              <w:rPr>
                <w:webHidden/>
              </w:rPr>
              <w:t>3</w:t>
            </w:r>
            <w:r w:rsidR="00C92C11">
              <w:rPr>
                <w:webHidden/>
              </w:rPr>
              <w:fldChar w:fldCharType="end"/>
            </w:r>
          </w:hyperlink>
        </w:p>
        <w:p w14:paraId="758DFF22" w14:textId="1A133970" w:rsidR="00C92C11" w:rsidRDefault="00C92C1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0817547" w:history="1">
            <w:r w:rsidRPr="006F2777">
              <w:rPr>
                <w:rStyle w:val="ad"/>
              </w:rPr>
              <w:t>Ход вы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7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19B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81BEB3" w14:textId="0AB37803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48" w:history="1">
            <w:r w:rsidRPr="006F2777">
              <w:rPr>
                <w:rStyle w:val="ad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C2E8" w14:textId="5410EFB0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49" w:history="1">
            <w:r w:rsidRPr="006F2777">
              <w:rPr>
                <w:rStyle w:val="ad"/>
                <w:noProof/>
              </w:rPr>
              <w:t>Область предст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E4A6" w14:textId="1EC432C7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50" w:history="1">
            <w:r w:rsidRPr="006F2777">
              <w:rPr>
                <w:rStyle w:val="ad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67C7" w14:textId="187DE82C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51" w:history="1">
            <w:r w:rsidRPr="006F2777">
              <w:rPr>
                <w:rStyle w:val="ad"/>
                <w:noProof/>
              </w:rPr>
              <w:t>Таблица трассир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3554" w14:textId="16F295B2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52" w:history="1">
            <w:r w:rsidRPr="006F2777">
              <w:rPr>
                <w:rStyle w:val="ad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B09E" w14:textId="321EB0E8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0817546"/>
      <w:r w:rsidRPr="00E9229E">
        <w:rPr>
          <w:szCs w:val="24"/>
        </w:rPr>
        <w:lastRenderedPageBreak/>
        <w:t>Задание</w:t>
      </w:r>
      <w:bookmarkEnd w:id="0"/>
    </w:p>
    <w:p w14:paraId="42F589E9" w14:textId="0A1FCC30" w:rsidR="0081273A" w:rsidRDefault="00F03D40" w:rsidP="0081273A">
      <w:pPr>
        <w:pStyle w:val="a3"/>
        <w:numPr>
          <w:ilvl w:val="0"/>
          <w:numId w:val="13"/>
        </w:numPr>
        <w:spacing w:after="0"/>
      </w:pPr>
      <w:r w:rsidRPr="00F03D40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9062CE2" w14:textId="01AE3E5F" w:rsidR="000C1D81" w:rsidRDefault="00F03D40" w:rsidP="0081273A">
      <w:pPr>
        <w:pStyle w:val="a3"/>
        <w:spacing w:after="0"/>
        <w:ind w:left="1080"/>
        <w:jc w:val="center"/>
      </w:pPr>
      <w:r w:rsidRPr="00F03D40">
        <w:rPr>
          <w:noProof/>
        </w:rPr>
        <w:drawing>
          <wp:inline distT="0" distB="0" distL="0" distR="0" wp14:anchorId="149B765D" wp14:editId="6A2321F9">
            <wp:extent cx="3791479" cy="2505425"/>
            <wp:effectExtent l="0" t="0" r="0" b="9525"/>
            <wp:docPr id="182777410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410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B4CB" w14:textId="77777777" w:rsidR="005846D2" w:rsidRDefault="005846D2" w:rsidP="00D63610">
      <w:pPr>
        <w:spacing w:after="0"/>
      </w:pPr>
    </w:p>
    <w:p w14:paraId="1248E96A" w14:textId="77777777" w:rsidR="00D63610" w:rsidRDefault="00D63610" w:rsidP="00D63610">
      <w:pPr>
        <w:spacing w:after="0"/>
      </w:pPr>
    </w:p>
    <w:p w14:paraId="3C0A43C9" w14:textId="77777777" w:rsidR="00D63610" w:rsidRDefault="00D63610" w:rsidP="00D63610">
      <w:pPr>
        <w:spacing w:after="0"/>
      </w:pPr>
    </w:p>
    <w:p w14:paraId="0C901A15" w14:textId="77777777" w:rsidR="00D63610" w:rsidRDefault="00D63610" w:rsidP="00D63610">
      <w:pPr>
        <w:spacing w:after="0"/>
      </w:pPr>
    </w:p>
    <w:p w14:paraId="7327FC68" w14:textId="77777777" w:rsidR="00D63610" w:rsidRDefault="00D63610" w:rsidP="00D63610">
      <w:pPr>
        <w:spacing w:after="0"/>
      </w:pPr>
    </w:p>
    <w:p w14:paraId="22637D7E" w14:textId="77777777" w:rsidR="00D63610" w:rsidRDefault="00D63610" w:rsidP="00D63610">
      <w:pPr>
        <w:spacing w:after="0"/>
      </w:pPr>
    </w:p>
    <w:p w14:paraId="5C5B8BB0" w14:textId="77777777" w:rsidR="00D63610" w:rsidRDefault="00D63610" w:rsidP="00D63610">
      <w:pPr>
        <w:spacing w:after="0"/>
      </w:pPr>
    </w:p>
    <w:p w14:paraId="1B1D07EC" w14:textId="77777777" w:rsidR="00D63610" w:rsidRDefault="00D63610" w:rsidP="00D63610">
      <w:pPr>
        <w:spacing w:after="0"/>
      </w:pPr>
    </w:p>
    <w:p w14:paraId="10F7DEEB" w14:textId="77777777" w:rsidR="00D63610" w:rsidRDefault="00D63610" w:rsidP="00D63610">
      <w:pPr>
        <w:spacing w:after="0"/>
      </w:pPr>
    </w:p>
    <w:p w14:paraId="5EF28388" w14:textId="77777777" w:rsidR="00D63610" w:rsidRDefault="00D63610" w:rsidP="00D63610">
      <w:pPr>
        <w:spacing w:after="0"/>
      </w:pPr>
    </w:p>
    <w:p w14:paraId="3AB6D94A" w14:textId="77777777" w:rsidR="00D63610" w:rsidRDefault="00D63610" w:rsidP="00D63610">
      <w:pPr>
        <w:spacing w:after="0"/>
      </w:pPr>
    </w:p>
    <w:p w14:paraId="7BE76E24" w14:textId="77777777" w:rsidR="00283501" w:rsidRPr="00D63610" w:rsidRDefault="00283501" w:rsidP="004765A1">
      <w:pPr>
        <w:pStyle w:val="0"/>
        <w:spacing w:before="0" w:after="160"/>
        <w:rPr>
          <w:szCs w:val="24"/>
        </w:rPr>
      </w:pPr>
    </w:p>
    <w:p w14:paraId="5026B706" w14:textId="77777777" w:rsidR="0043562C" w:rsidRPr="00D63610" w:rsidRDefault="0043562C" w:rsidP="0043562C">
      <w:pPr>
        <w:pStyle w:val="00"/>
      </w:pPr>
    </w:p>
    <w:p w14:paraId="099957A0" w14:textId="77777777" w:rsidR="0043562C" w:rsidRPr="00D63610" w:rsidRDefault="0043562C" w:rsidP="0043562C"/>
    <w:p w14:paraId="413B79E0" w14:textId="77777777" w:rsidR="00F03D40" w:rsidRDefault="00F03D40" w:rsidP="004765A1">
      <w:pPr>
        <w:pStyle w:val="0"/>
        <w:spacing w:before="0" w:after="160"/>
        <w:rPr>
          <w:sz w:val="32"/>
        </w:rPr>
      </w:pPr>
      <w:bookmarkStart w:id="1" w:name="_Toc190817547"/>
    </w:p>
    <w:p w14:paraId="26E01982" w14:textId="41930BE0" w:rsidR="0081273A" w:rsidRPr="005160D9" w:rsidRDefault="00BB3090" w:rsidP="004765A1">
      <w:pPr>
        <w:pStyle w:val="0"/>
        <w:spacing w:before="0" w:after="160"/>
        <w:rPr>
          <w:sz w:val="32"/>
        </w:rPr>
      </w:pPr>
      <w:r w:rsidRPr="005160D9">
        <w:rPr>
          <w:sz w:val="32"/>
        </w:rPr>
        <w:t>Ход выполнения</w:t>
      </w:r>
      <w:bookmarkEnd w:id="1"/>
    </w:p>
    <w:p w14:paraId="3E28F817" w14:textId="47BE0886" w:rsidR="00962D00" w:rsidRDefault="00962D00" w:rsidP="0043562C"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43562C">
        <w:instrText xml:space="preserve"> \* MERGEFORMAT </w:instrText>
      </w:r>
      <w:r w:rsidR="00C46962">
        <w:fldChar w:fldCharType="separate"/>
      </w:r>
      <w:r w:rsidR="002119B0" w:rsidRPr="00AC0156">
        <w:t xml:space="preserve">Таблица </w:t>
      </w:r>
      <w:r w:rsidR="002119B0">
        <w:rPr>
          <w:noProof/>
        </w:rPr>
        <w:t>1</w:t>
      </w:r>
      <w:r w:rsidR="00C46962">
        <w:fldChar w:fldCharType="end"/>
      </w:r>
      <w:r>
        <w:t>:</w:t>
      </w:r>
    </w:p>
    <w:p w14:paraId="609F871C" w14:textId="216EA07A" w:rsidR="00C46962" w:rsidRPr="00F03D40" w:rsidRDefault="00C46962" w:rsidP="00C46962">
      <w:pPr>
        <w:pStyle w:val="af0"/>
        <w:keepNext/>
        <w:jc w:val="left"/>
        <w:rPr>
          <w:noProof/>
        </w:rPr>
      </w:pPr>
      <w:bookmarkStart w:id="2" w:name="_Ref183974978"/>
      <w:r w:rsidRPr="00AC0156">
        <w:t xml:space="preserve">Таблица </w:t>
      </w:r>
      <w:fldSimple w:instr=" SEQ Таблица \* ARABIC ">
        <w:r w:rsidR="002119B0">
          <w:rPr>
            <w:noProof/>
          </w:rPr>
          <w:t>1</w:t>
        </w:r>
      </w:fldSimple>
      <w:bookmarkEnd w:id="2"/>
    </w:p>
    <w:p w14:paraId="492E7853" w14:textId="13F1F30E" w:rsidR="00642EE5" w:rsidRPr="00B34152" w:rsidRDefault="00642EE5" w:rsidP="00B34152">
      <w:pPr>
        <w:pStyle w:val="00"/>
        <w:rPr>
          <w:sz w:val="32"/>
          <w:szCs w:val="32"/>
        </w:rPr>
      </w:pPr>
      <w:bookmarkStart w:id="3" w:name="_Toc190817548"/>
      <w:r w:rsidRPr="00C449ED">
        <w:rPr>
          <w:sz w:val="32"/>
          <w:szCs w:val="32"/>
        </w:rPr>
        <w:t>Описание программы</w:t>
      </w:r>
      <w:bookmarkEnd w:id="3"/>
    </w:p>
    <w:tbl>
      <w:tblPr>
        <w:tblStyle w:val="a4"/>
        <w:tblW w:w="9801" w:type="dxa"/>
        <w:tblInd w:w="-714" w:type="dxa"/>
        <w:tblLook w:val="04A0" w:firstRow="1" w:lastRow="0" w:firstColumn="1" w:lastColumn="0" w:noHBand="0" w:noVBand="1"/>
      </w:tblPr>
      <w:tblGrid>
        <w:gridCol w:w="845"/>
        <w:gridCol w:w="1304"/>
        <w:gridCol w:w="1701"/>
        <w:gridCol w:w="5951"/>
      </w:tblGrid>
      <w:tr w:rsidR="005E77D4" w:rsidRPr="005E77D4" w14:paraId="429E430E" w14:textId="77777777" w:rsidTr="005E77D4">
        <w:trPr>
          <w:trHeight w:val="312"/>
        </w:trPr>
        <w:tc>
          <w:tcPr>
            <w:tcW w:w="845" w:type="dxa"/>
            <w:noWrap/>
            <w:hideMark/>
          </w:tcPr>
          <w:p w14:paraId="5D9DF661" w14:textId="77777777" w:rsidR="005E77D4" w:rsidRPr="005E77D4" w:rsidRDefault="005E77D4" w:rsidP="005E77D4">
            <w:r w:rsidRPr="005E77D4">
              <w:t>Адрес</w:t>
            </w:r>
          </w:p>
        </w:tc>
        <w:tc>
          <w:tcPr>
            <w:tcW w:w="1304" w:type="dxa"/>
            <w:noWrap/>
            <w:hideMark/>
          </w:tcPr>
          <w:p w14:paraId="1001CDAB" w14:textId="77777777" w:rsidR="005E77D4" w:rsidRPr="005E77D4" w:rsidRDefault="005E77D4" w:rsidP="005E77D4">
            <w:r w:rsidRPr="005E77D4">
              <w:t>Код команды</w:t>
            </w:r>
          </w:p>
        </w:tc>
        <w:tc>
          <w:tcPr>
            <w:tcW w:w="1701" w:type="dxa"/>
            <w:noWrap/>
            <w:hideMark/>
          </w:tcPr>
          <w:p w14:paraId="303BD836" w14:textId="77777777" w:rsidR="005E77D4" w:rsidRPr="005E77D4" w:rsidRDefault="005E77D4" w:rsidP="005E77D4">
            <w:pPr>
              <w:ind w:right="-256"/>
            </w:pPr>
            <w:r w:rsidRPr="005E77D4">
              <w:t>Мнемоника</w:t>
            </w:r>
          </w:p>
        </w:tc>
        <w:tc>
          <w:tcPr>
            <w:tcW w:w="5951" w:type="dxa"/>
            <w:noWrap/>
            <w:hideMark/>
          </w:tcPr>
          <w:p w14:paraId="02E26736" w14:textId="77777777" w:rsidR="005E77D4" w:rsidRPr="005E77D4" w:rsidRDefault="005E77D4">
            <w:r w:rsidRPr="005E77D4">
              <w:t>Комментарий</w:t>
            </w:r>
          </w:p>
        </w:tc>
      </w:tr>
      <w:tr w:rsidR="005E77D4" w:rsidRPr="005E77D4" w14:paraId="777D0E49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4C7F5205" w14:textId="77777777" w:rsidR="005E77D4" w:rsidRPr="005E77D4" w:rsidRDefault="005E77D4" w:rsidP="005E77D4">
            <w:r w:rsidRPr="005E77D4">
              <w:t>448</w:t>
            </w:r>
          </w:p>
        </w:tc>
        <w:tc>
          <w:tcPr>
            <w:tcW w:w="1304" w:type="dxa"/>
            <w:noWrap/>
            <w:hideMark/>
          </w:tcPr>
          <w:p w14:paraId="4B7A63CE" w14:textId="77777777" w:rsidR="005E77D4" w:rsidRPr="005E77D4" w:rsidRDefault="005E77D4" w:rsidP="005E77D4">
            <w:r w:rsidRPr="005E77D4">
              <w:t>0200</w:t>
            </w:r>
          </w:p>
        </w:tc>
        <w:tc>
          <w:tcPr>
            <w:tcW w:w="1701" w:type="dxa"/>
            <w:noWrap/>
            <w:hideMark/>
          </w:tcPr>
          <w:p w14:paraId="3153B572" w14:textId="77777777" w:rsidR="005E77D4" w:rsidRPr="005E77D4" w:rsidRDefault="005E77D4" w:rsidP="005E77D4">
            <w:r w:rsidRPr="005E77D4">
              <w:t>CLA</w:t>
            </w:r>
          </w:p>
        </w:tc>
        <w:tc>
          <w:tcPr>
            <w:tcW w:w="5951" w:type="dxa"/>
            <w:noWrap/>
            <w:hideMark/>
          </w:tcPr>
          <w:p w14:paraId="7364A78F" w14:textId="77777777" w:rsidR="005E77D4" w:rsidRPr="005E77D4" w:rsidRDefault="005E77D4">
            <w:r w:rsidRPr="005E77D4">
              <w:t>Очистка аккумулятора</w:t>
            </w:r>
          </w:p>
        </w:tc>
      </w:tr>
      <w:tr w:rsidR="005E77D4" w:rsidRPr="005E77D4" w14:paraId="68C8FBB1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1399F1BF" w14:textId="77777777" w:rsidR="005E77D4" w:rsidRPr="005E77D4" w:rsidRDefault="005E77D4" w:rsidP="005E77D4">
            <w:r w:rsidRPr="005E77D4">
              <w:t>449</w:t>
            </w:r>
          </w:p>
        </w:tc>
        <w:tc>
          <w:tcPr>
            <w:tcW w:w="1304" w:type="dxa"/>
            <w:noWrap/>
            <w:hideMark/>
          </w:tcPr>
          <w:p w14:paraId="13DBDD2B" w14:textId="77777777" w:rsidR="005E77D4" w:rsidRPr="005E77D4" w:rsidRDefault="005E77D4" w:rsidP="005E77D4">
            <w:r w:rsidRPr="005E77D4">
              <w:t>EE18</w:t>
            </w:r>
          </w:p>
        </w:tc>
        <w:tc>
          <w:tcPr>
            <w:tcW w:w="1701" w:type="dxa"/>
            <w:noWrap/>
            <w:hideMark/>
          </w:tcPr>
          <w:p w14:paraId="74C0779C" w14:textId="77777777" w:rsidR="005E77D4" w:rsidRPr="005E77D4" w:rsidRDefault="005E77D4" w:rsidP="005E77D4">
            <w:r w:rsidRPr="005E77D4">
              <w:rPr>
                <w:lang w:val="en-US"/>
              </w:rPr>
              <w:t>ST (IP +24)</w:t>
            </w:r>
          </w:p>
        </w:tc>
        <w:tc>
          <w:tcPr>
            <w:tcW w:w="5951" w:type="dxa"/>
            <w:noWrap/>
            <w:hideMark/>
          </w:tcPr>
          <w:p w14:paraId="16B99655" w14:textId="77777777" w:rsidR="005E77D4" w:rsidRPr="005E77D4" w:rsidRDefault="005E77D4">
            <w:r w:rsidRPr="005E77D4">
              <w:t>Прямое относительное сохранение. Очистка ячейки 462</w:t>
            </w:r>
          </w:p>
        </w:tc>
      </w:tr>
      <w:tr w:rsidR="005E77D4" w:rsidRPr="005E77D4" w14:paraId="6417C4CF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016C93B7" w14:textId="77777777" w:rsidR="005E77D4" w:rsidRPr="005E77D4" w:rsidRDefault="005E77D4" w:rsidP="005E77D4">
            <w:r w:rsidRPr="005E77D4">
              <w:t>44A</w:t>
            </w:r>
          </w:p>
        </w:tc>
        <w:tc>
          <w:tcPr>
            <w:tcW w:w="1304" w:type="dxa"/>
            <w:noWrap/>
            <w:hideMark/>
          </w:tcPr>
          <w:p w14:paraId="3D6B81DD" w14:textId="77777777" w:rsidR="005E77D4" w:rsidRPr="005E77D4" w:rsidRDefault="005E77D4" w:rsidP="005E77D4">
            <w:r w:rsidRPr="005E77D4">
              <w:t>AE16</w:t>
            </w:r>
          </w:p>
        </w:tc>
        <w:tc>
          <w:tcPr>
            <w:tcW w:w="1701" w:type="dxa"/>
            <w:noWrap/>
            <w:hideMark/>
          </w:tcPr>
          <w:p w14:paraId="6061BF78" w14:textId="77777777" w:rsidR="005E77D4" w:rsidRPr="005E77D4" w:rsidRDefault="005E77D4" w:rsidP="005E77D4">
            <w:r w:rsidRPr="005E77D4">
              <w:t>LD (IP+ 22)</w:t>
            </w:r>
          </w:p>
        </w:tc>
        <w:tc>
          <w:tcPr>
            <w:tcW w:w="5951" w:type="dxa"/>
            <w:noWrap/>
            <w:hideMark/>
          </w:tcPr>
          <w:p w14:paraId="20FB4F23" w14:textId="77777777" w:rsidR="005E77D4" w:rsidRPr="005E77D4" w:rsidRDefault="005E77D4">
            <w:r w:rsidRPr="005E77D4">
              <w:t>Прямая относительная загрузка из ячейки 461</w:t>
            </w:r>
          </w:p>
        </w:tc>
      </w:tr>
      <w:tr w:rsidR="005E77D4" w:rsidRPr="005E77D4" w14:paraId="63B693C6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7EE623E5" w14:textId="77777777" w:rsidR="005E77D4" w:rsidRPr="005E77D4" w:rsidRDefault="005E77D4" w:rsidP="005E77D4">
            <w:r w:rsidRPr="005E77D4">
              <w:t>44B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5DFBFB34" w14:textId="77777777" w:rsidR="005E77D4" w:rsidRPr="005E77D4" w:rsidRDefault="005E77D4" w:rsidP="005E77D4">
            <w:r w:rsidRPr="005E77D4">
              <w:t>0C00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26E0F334" w14:textId="77777777" w:rsidR="005E77D4" w:rsidRPr="005E77D4" w:rsidRDefault="005E77D4" w:rsidP="005E77D4">
            <w:r w:rsidRPr="005E77D4">
              <w:t>PUSH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1EDEC84A" w14:textId="77777777" w:rsidR="005E77D4" w:rsidRPr="005E77D4" w:rsidRDefault="005E77D4">
            <w:r w:rsidRPr="005E77D4">
              <w:t>Запись в стек. AC -&gt; -(SP)</w:t>
            </w:r>
          </w:p>
        </w:tc>
      </w:tr>
      <w:tr w:rsidR="005E77D4" w:rsidRPr="005E77D4" w14:paraId="50365E57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6E500B69" w14:textId="77777777" w:rsidR="005E77D4" w:rsidRPr="005E77D4" w:rsidRDefault="005E77D4" w:rsidP="005E77D4">
            <w:r w:rsidRPr="005E77D4">
              <w:t>44C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0FD2BE59" w14:textId="77777777" w:rsidR="005E77D4" w:rsidRPr="005E77D4" w:rsidRDefault="005E77D4" w:rsidP="005E77D4">
            <w:r w:rsidRPr="005E77D4">
              <w:t>D726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22DD11E8" w14:textId="77777777" w:rsidR="005E77D4" w:rsidRPr="005E77D4" w:rsidRDefault="005E77D4" w:rsidP="005E77D4">
            <w:r w:rsidRPr="005E77D4">
              <w:t>CALL 726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1604C641" w14:textId="77777777" w:rsidR="005E77D4" w:rsidRPr="005E77D4" w:rsidRDefault="005E77D4">
            <w:r w:rsidRPr="005E77D4">
              <w:t>Вызов подпрограммы. SP - 1 -&gt; SP, IP -&gt; (SP), 726 -&gt; IP</w:t>
            </w:r>
          </w:p>
        </w:tc>
      </w:tr>
      <w:tr w:rsidR="005E77D4" w:rsidRPr="005E77D4" w14:paraId="322A443C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50CE0852" w14:textId="77777777" w:rsidR="005E77D4" w:rsidRPr="005E77D4" w:rsidRDefault="005E77D4" w:rsidP="005E77D4">
            <w:r w:rsidRPr="005E77D4">
              <w:t>44D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0B220E08" w14:textId="77777777" w:rsidR="005E77D4" w:rsidRPr="005E77D4" w:rsidRDefault="005E77D4" w:rsidP="005E77D4">
            <w:r w:rsidRPr="005E77D4">
              <w:t>0800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3480ED06" w14:textId="77777777" w:rsidR="005E77D4" w:rsidRPr="005E77D4" w:rsidRDefault="005E77D4" w:rsidP="005E77D4">
            <w:r w:rsidRPr="005E77D4">
              <w:t>POP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5111C7C9" w14:textId="77777777" w:rsidR="005E77D4" w:rsidRPr="005E77D4" w:rsidRDefault="005E77D4">
            <w:r w:rsidRPr="005E77D4">
              <w:t>Чтение из стека. (SP)+ -&gt; AC</w:t>
            </w:r>
          </w:p>
        </w:tc>
      </w:tr>
      <w:tr w:rsidR="005E77D4" w:rsidRPr="005E77D4" w14:paraId="3DD9B1B6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1A887FF3" w14:textId="77777777" w:rsidR="005E77D4" w:rsidRPr="005E77D4" w:rsidRDefault="005E77D4" w:rsidP="005E77D4">
            <w:r w:rsidRPr="005E77D4">
              <w:t>44E</w:t>
            </w:r>
          </w:p>
        </w:tc>
        <w:tc>
          <w:tcPr>
            <w:tcW w:w="1304" w:type="dxa"/>
            <w:noWrap/>
            <w:hideMark/>
          </w:tcPr>
          <w:p w14:paraId="01A15211" w14:textId="77777777" w:rsidR="005E77D4" w:rsidRPr="005E77D4" w:rsidRDefault="005E77D4" w:rsidP="005E77D4">
            <w:r w:rsidRPr="005E77D4">
              <w:t>0700</w:t>
            </w:r>
          </w:p>
        </w:tc>
        <w:tc>
          <w:tcPr>
            <w:tcW w:w="1701" w:type="dxa"/>
            <w:noWrap/>
            <w:hideMark/>
          </w:tcPr>
          <w:p w14:paraId="24D5FFEA" w14:textId="77777777" w:rsidR="005E77D4" w:rsidRPr="005E77D4" w:rsidRDefault="005E77D4" w:rsidP="005E77D4">
            <w:r w:rsidRPr="005E77D4">
              <w:t>INC</w:t>
            </w:r>
          </w:p>
        </w:tc>
        <w:tc>
          <w:tcPr>
            <w:tcW w:w="5951" w:type="dxa"/>
            <w:noWrap/>
            <w:hideMark/>
          </w:tcPr>
          <w:p w14:paraId="40C76E27" w14:textId="51D2941A" w:rsidR="005E77D4" w:rsidRPr="005E77D4" w:rsidRDefault="005E77D4">
            <w:r w:rsidRPr="005E77D4">
              <w:t>Инкремент, AC + 1 -&gt; AC</w:t>
            </w:r>
          </w:p>
        </w:tc>
      </w:tr>
      <w:tr w:rsidR="005E77D4" w:rsidRPr="005E77D4" w14:paraId="4DA53AED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638365B0" w14:textId="77777777" w:rsidR="005E77D4" w:rsidRPr="005E77D4" w:rsidRDefault="005E77D4" w:rsidP="005E77D4">
            <w:r w:rsidRPr="005E77D4">
              <w:t>44F</w:t>
            </w:r>
          </w:p>
        </w:tc>
        <w:tc>
          <w:tcPr>
            <w:tcW w:w="1304" w:type="dxa"/>
            <w:noWrap/>
            <w:hideMark/>
          </w:tcPr>
          <w:p w14:paraId="42E0F138" w14:textId="77777777" w:rsidR="005E77D4" w:rsidRPr="005E77D4" w:rsidRDefault="005E77D4" w:rsidP="005E77D4">
            <w:r w:rsidRPr="005E77D4">
              <w:t>6E12</w:t>
            </w:r>
          </w:p>
        </w:tc>
        <w:tc>
          <w:tcPr>
            <w:tcW w:w="1701" w:type="dxa"/>
            <w:noWrap/>
            <w:hideMark/>
          </w:tcPr>
          <w:p w14:paraId="4A92DAD8" w14:textId="77777777" w:rsidR="005E77D4" w:rsidRPr="005E77D4" w:rsidRDefault="005E77D4" w:rsidP="005E77D4">
            <w:r w:rsidRPr="005E77D4">
              <w:t>SUB (IP + 12)</w:t>
            </w:r>
          </w:p>
        </w:tc>
        <w:tc>
          <w:tcPr>
            <w:tcW w:w="5951" w:type="dxa"/>
            <w:noWrap/>
            <w:hideMark/>
          </w:tcPr>
          <w:p w14:paraId="7EE260B7" w14:textId="77777777" w:rsidR="005E77D4" w:rsidRPr="005E77D4" w:rsidRDefault="005E77D4">
            <w:r w:rsidRPr="005E77D4">
              <w:t xml:space="preserve">Прямое относительное вычитание. AC - </w:t>
            </w:r>
            <w:proofErr w:type="gramStart"/>
            <w:r w:rsidRPr="005E77D4">
              <w:t>M(</w:t>
            </w:r>
            <w:proofErr w:type="gramEnd"/>
            <w:r w:rsidRPr="005E77D4">
              <w:t>462) -&gt; AC</w:t>
            </w:r>
          </w:p>
        </w:tc>
      </w:tr>
      <w:tr w:rsidR="005E77D4" w:rsidRPr="005E77D4" w14:paraId="383C34EE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56D2660C" w14:textId="77777777" w:rsidR="005E77D4" w:rsidRPr="005E77D4" w:rsidRDefault="005E77D4" w:rsidP="005E77D4">
            <w:r w:rsidRPr="005E77D4">
              <w:t>450</w:t>
            </w:r>
          </w:p>
        </w:tc>
        <w:tc>
          <w:tcPr>
            <w:tcW w:w="1304" w:type="dxa"/>
            <w:noWrap/>
            <w:hideMark/>
          </w:tcPr>
          <w:p w14:paraId="60A1ACEE" w14:textId="77777777" w:rsidR="005E77D4" w:rsidRPr="005E77D4" w:rsidRDefault="005E77D4" w:rsidP="005E77D4">
            <w:r w:rsidRPr="005E77D4">
              <w:t>EE11</w:t>
            </w:r>
          </w:p>
        </w:tc>
        <w:tc>
          <w:tcPr>
            <w:tcW w:w="1701" w:type="dxa"/>
            <w:noWrap/>
            <w:hideMark/>
          </w:tcPr>
          <w:p w14:paraId="357406BF" w14:textId="77777777" w:rsidR="005E77D4" w:rsidRPr="005E77D4" w:rsidRDefault="005E77D4" w:rsidP="005E77D4">
            <w:r w:rsidRPr="005E77D4">
              <w:t>ST (IP + 11)</w:t>
            </w:r>
          </w:p>
        </w:tc>
        <w:tc>
          <w:tcPr>
            <w:tcW w:w="5951" w:type="dxa"/>
            <w:noWrap/>
            <w:hideMark/>
          </w:tcPr>
          <w:p w14:paraId="3F339086" w14:textId="77777777" w:rsidR="005E77D4" w:rsidRPr="005E77D4" w:rsidRDefault="005E77D4">
            <w:r w:rsidRPr="005E77D4">
              <w:t>Прямое относительное сохранение.  AC -&gt; 462</w:t>
            </w:r>
          </w:p>
        </w:tc>
      </w:tr>
      <w:tr w:rsidR="005E77D4" w:rsidRPr="005E77D4" w14:paraId="29967800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78C7568A" w14:textId="77777777" w:rsidR="005E77D4" w:rsidRPr="005E77D4" w:rsidRDefault="005E77D4" w:rsidP="005E77D4">
            <w:r w:rsidRPr="005E77D4">
              <w:t>451</w:t>
            </w:r>
          </w:p>
        </w:tc>
        <w:tc>
          <w:tcPr>
            <w:tcW w:w="1304" w:type="dxa"/>
            <w:noWrap/>
            <w:hideMark/>
          </w:tcPr>
          <w:p w14:paraId="124FE24C" w14:textId="77777777" w:rsidR="005E77D4" w:rsidRPr="005E77D4" w:rsidRDefault="005E77D4" w:rsidP="005E77D4">
            <w:r w:rsidRPr="005E77D4">
              <w:t>AE0E</w:t>
            </w:r>
          </w:p>
        </w:tc>
        <w:tc>
          <w:tcPr>
            <w:tcW w:w="1701" w:type="dxa"/>
            <w:noWrap/>
            <w:hideMark/>
          </w:tcPr>
          <w:p w14:paraId="1DA94252" w14:textId="77777777" w:rsidR="005E77D4" w:rsidRPr="005E77D4" w:rsidRDefault="005E77D4" w:rsidP="005E77D4">
            <w:r w:rsidRPr="005E77D4">
              <w:t>LD (IP+ 14)</w:t>
            </w:r>
          </w:p>
        </w:tc>
        <w:tc>
          <w:tcPr>
            <w:tcW w:w="5951" w:type="dxa"/>
            <w:noWrap/>
            <w:hideMark/>
          </w:tcPr>
          <w:p w14:paraId="01620CEC" w14:textId="77777777" w:rsidR="005E77D4" w:rsidRPr="005E77D4" w:rsidRDefault="005E77D4">
            <w:r w:rsidRPr="005E77D4">
              <w:t>Прямая относительная загрузка из ячейки 460</w:t>
            </w:r>
          </w:p>
        </w:tc>
      </w:tr>
      <w:tr w:rsidR="005E77D4" w:rsidRPr="005E77D4" w14:paraId="3A4E71A6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0C866FAC" w14:textId="77777777" w:rsidR="005E77D4" w:rsidRPr="005E77D4" w:rsidRDefault="005E77D4" w:rsidP="005E77D4">
            <w:r w:rsidRPr="005E77D4">
              <w:t>452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1C76C608" w14:textId="77777777" w:rsidR="005E77D4" w:rsidRPr="005E77D4" w:rsidRDefault="005E77D4" w:rsidP="005E77D4">
            <w:r w:rsidRPr="005E77D4">
              <w:t>0C00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1397E701" w14:textId="77777777" w:rsidR="005E77D4" w:rsidRPr="005E77D4" w:rsidRDefault="005E77D4" w:rsidP="005E77D4">
            <w:r w:rsidRPr="005E77D4">
              <w:t>PUSH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4585D523" w14:textId="77777777" w:rsidR="005E77D4" w:rsidRPr="005E77D4" w:rsidRDefault="005E77D4">
            <w:r w:rsidRPr="005E77D4">
              <w:t>Запись в стек. AC -&gt; -(SP)</w:t>
            </w:r>
          </w:p>
        </w:tc>
      </w:tr>
      <w:tr w:rsidR="005E77D4" w:rsidRPr="005E77D4" w14:paraId="3A9C310B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6E6ACBDD" w14:textId="77777777" w:rsidR="005E77D4" w:rsidRPr="005E77D4" w:rsidRDefault="005E77D4" w:rsidP="005E77D4">
            <w:r w:rsidRPr="005E77D4">
              <w:t>453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121BBFF8" w14:textId="77777777" w:rsidR="005E77D4" w:rsidRPr="005E77D4" w:rsidRDefault="005E77D4" w:rsidP="005E77D4">
            <w:r w:rsidRPr="005E77D4">
              <w:t>D726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4DA0491C" w14:textId="77777777" w:rsidR="005E77D4" w:rsidRPr="005E77D4" w:rsidRDefault="005E77D4" w:rsidP="005E77D4">
            <w:r w:rsidRPr="005E77D4">
              <w:t xml:space="preserve">CALL 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1921A3F8" w14:textId="77777777" w:rsidR="005E77D4" w:rsidRPr="005E77D4" w:rsidRDefault="005E77D4">
            <w:r w:rsidRPr="005E77D4">
              <w:t xml:space="preserve">Вызов подпрограммы. SP - 1 -&gt; SP, IP -&gt; (SP), </w:t>
            </w:r>
            <w:proofErr w:type="gramStart"/>
            <w:r w:rsidRPr="005E77D4">
              <w:t>M(</w:t>
            </w:r>
            <w:proofErr w:type="gramEnd"/>
            <w:r w:rsidRPr="005E77D4">
              <w:t>726) -&gt; IP</w:t>
            </w:r>
          </w:p>
        </w:tc>
      </w:tr>
      <w:tr w:rsidR="005E77D4" w:rsidRPr="005E77D4" w14:paraId="43FD889E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15124592" w14:textId="77777777" w:rsidR="005E77D4" w:rsidRPr="005E77D4" w:rsidRDefault="005E77D4" w:rsidP="005E77D4">
            <w:r w:rsidRPr="005E77D4">
              <w:t>454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7903ABF5" w14:textId="77777777" w:rsidR="005E77D4" w:rsidRPr="005E77D4" w:rsidRDefault="005E77D4" w:rsidP="005E77D4">
            <w:r w:rsidRPr="005E77D4">
              <w:t>0800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1CE8BF81" w14:textId="77777777" w:rsidR="005E77D4" w:rsidRPr="005E77D4" w:rsidRDefault="005E77D4" w:rsidP="005E77D4">
            <w:r w:rsidRPr="005E77D4">
              <w:t>POP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2807881D" w14:textId="77777777" w:rsidR="005E77D4" w:rsidRPr="005E77D4" w:rsidRDefault="005E77D4">
            <w:r w:rsidRPr="005E77D4">
              <w:t>Чтение из стека. (SP)+ -&gt; AC</w:t>
            </w:r>
          </w:p>
        </w:tc>
      </w:tr>
      <w:tr w:rsidR="005E77D4" w:rsidRPr="005E77D4" w14:paraId="53166F34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706EE532" w14:textId="77777777" w:rsidR="005E77D4" w:rsidRPr="005E77D4" w:rsidRDefault="005E77D4" w:rsidP="005E77D4">
            <w:r w:rsidRPr="005E77D4">
              <w:t>455</w:t>
            </w:r>
          </w:p>
        </w:tc>
        <w:tc>
          <w:tcPr>
            <w:tcW w:w="1304" w:type="dxa"/>
            <w:noWrap/>
            <w:hideMark/>
          </w:tcPr>
          <w:p w14:paraId="695B9A29" w14:textId="77777777" w:rsidR="005E77D4" w:rsidRPr="005E77D4" w:rsidRDefault="005E77D4" w:rsidP="005E77D4">
            <w:r w:rsidRPr="005E77D4">
              <w:t>4E0C</w:t>
            </w:r>
          </w:p>
        </w:tc>
        <w:tc>
          <w:tcPr>
            <w:tcW w:w="1701" w:type="dxa"/>
            <w:noWrap/>
            <w:hideMark/>
          </w:tcPr>
          <w:p w14:paraId="7A35FF6B" w14:textId="77777777" w:rsidR="005E77D4" w:rsidRPr="005E77D4" w:rsidRDefault="005E77D4" w:rsidP="005E77D4">
            <w:r w:rsidRPr="005E77D4">
              <w:t xml:space="preserve">ADD (IP </w:t>
            </w:r>
            <w:proofErr w:type="gramStart"/>
            <w:r w:rsidRPr="005E77D4">
              <w:t>+  12</w:t>
            </w:r>
            <w:proofErr w:type="gramEnd"/>
            <w:r w:rsidRPr="005E77D4">
              <w:t>)</w:t>
            </w:r>
          </w:p>
        </w:tc>
        <w:tc>
          <w:tcPr>
            <w:tcW w:w="5951" w:type="dxa"/>
            <w:noWrap/>
            <w:hideMark/>
          </w:tcPr>
          <w:p w14:paraId="049494A0" w14:textId="3AC93A59" w:rsidR="005E77D4" w:rsidRPr="005E77D4" w:rsidRDefault="005E77D4">
            <w:r w:rsidRPr="005E77D4">
              <w:t xml:space="preserve">Прямое относительное сложение. AC + </w:t>
            </w:r>
            <w:proofErr w:type="gramStart"/>
            <w:r w:rsidRPr="005E77D4">
              <w:t>M(</w:t>
            </w:r>
            <w:proofErr w:type="gramEnd"/>
            <w:r w:rsidRPr="005E77D4">
              <w:t>46</w:t>
            </w:r>
            <w:r w:rsidR="006D004D">
              <w:t>2</w:t>
            </w:r>
            <w:r w:rsidRPr="005E77D4">
              <w:t>) -&gt; AC</w:t>
            </w:r>
          </w:p>
        </w:tc>
      </w:tr>
      <w:tr w:rsidR="005E77D4" w:rsidRPr="005E77D4" w14:paraId="0873DBA6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1EB4F6C2" w14:textId="77777777" w:rsidR="005E77D4" w:rsidRPr="005E77D4" w:rsidRDefault="005E77D4" w:rsidP="005E77D4">
            <w:r w:rsidRPr="005E77D4">
              <w:t>456</w:t>
            </w:r>
          </w:p>
        </w:tc>
        <w:tc>
          <w:tcPr>
            <w:tcW w:w="1304" w:type="dxa"/>
            <w:noWrap/>
            <w:hideMark/>
          </w:tcPr>
          <w:p w14:paraId="1F6B344A" w14:textId="77777777" w:rsidR="005E77D4" w:rsidRPr="005E77D4" w:rsidRDefault="005E77D4" w:rsidP="005E77D4">
            <w:r w:rsidRPr="005E77D4">
              <w:t>EE0B</w:t>
            </w:r>
          </w:p>
        </w:tc>
        <w:tc>
          <w:tcPr>
            <w:tcW w:w="1701" w:type="dxa"/>
            <w:noWrap/>
            <w:hideMark/>
          </w:tcPr>
          <w:p w14:paraId="6EC1BD1E" w14:textId="77777777" w:rsidR="005E77D4" w:rsidRPr="005E77D4" w:rsidRDefault="005E77D4" w:rsidP="005E77D4">
            <w:r w:rsidRPr="005E77D4">
              <w:rPr>
                <w:lang w:val="en-US"/>
              </w:rPr>
              <w:t>ST (IP +11)</w:t>
            </w:r>
          </w:p>
        </w:tc>
        <w:tc>
          <w:tcPr>
            <w:tcW w:w="5951" w:type="dxa"/>
            <w:noWrap/>
            <w:hideMark/>
          </w:tcPr>
          <w:p w14:paraId="1981179F" w14:textId="515DCFD5" w:rsidR="005E77D4" w:rsidRPr="005E77D4" w:rsidRDefault="005E77D4">
            <w:r w:rsidRPr="005E77D4">
              <w:t xml:space="preserve">Прямое относительное сохранение.  </w:t>
            </w:r>
            <w:r w:rsidR="006D004D" w:rsidRPr="005E77D4">
              <w:t xml:space="preserve">AC -&gt; </w:t>
            </w:r>
            <w:proofErr w:type="gramStart"/>
            <w:r w:rsidRPr="005E77D4">
              <w:t>M(</w:t>
            </w:r>
            <w:proofErr w:type="gramEnd"/>
            <w:r w:rsidRPr="005E77D4">
              <w:t xml:space="preserve">462) </w:t>
            </w:r>
          </w:p>
        </w:tc>
      </w:tr>
      <w:tr w:rsidR="005E77D4" w:rsidRPr="005E77D4" w14:paraId="2A1833B6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5FBE1B36" w14:textId="77777777" w:rsidR="005E77D4" w:rsidRPr="005E77D4" w:rsidRDefault="005E77D4" w:rsidP="005E77D4">
            <w:r w:rsidRPr="005E77D4">
              <w:t>457</w:t>
            </w:r>
          </w:p>
        </w:tc>
        <w:tc>
          <w:tcPr>
            <w:tcW w:w="1304" w:type="dxa"/>
            <w:noWrap/>
            <w:hideMark/>
          </w:tcPr>
          <w:p w14:paraId="1B26D164" w14:textId="77777777" w:rsidR="005E77D4" w:rsidRPr="005E77D4" w:rsidRDefault="005E77D4" w:rsidP="005E77D4">
            <w:r w:rsidRPr="005E77D4">
              <w:t>AE07</w:t>
            </w:r>
          </w:p>
        </w:tc>
        <w:tc>
          <w:tcPr>
            <w:tcW w:w="1701" w:type="dxa"/>
            <w:noWrap/>
            <w:hideMark/>
          </w:tcPr>
          <w:p w14:paraId="3B3BBCF3" w14:textId="77777777" w:rsidR="005E77D4" w:rsidRPr="005E77D4" w:rsidRDefault="005E77D4" w:rsidP="005E77D4">
            <w:r w:rsidRPr="005E77D4">
              <w:t>LD (IP + 7)</w:t>
            </w:r>
          </w:p>
        </w:tc>
        <w:tc>
          <w:tcPr>
            <w:tcW w:w="5951" w:type="dxa"/>
            <w:noWrap/>
            <w:hideMark/>
          </w:tcPr>
          <w:p w14:paraId="7DCC8506" w14:textId="48CD756F" w:rsidR="005E77D4" w:rsidRPr="005E77D4" w:rsidRDefault="005E77D4">
            <w:r w:rsidRPr="005E77D4">
              <w:t>Прямая относительная загрузка</w:t>
            </w:r>
          </w:p>
        </w:tc>
      </w:tr>
      <w:tr w:rsidR="005E77D4" w:rsidRPr="005E77D4" w14:paraId="334AE6D6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7D84A2C2" w14:textId="77777777" w:rsidR="005E77D4" w:rsidRPr="005E77D4" w:rsidRDefault="005E77D4" w:rsidP="005E77D4">
            <w:r w:rsidRPr="005E77D4">
              <w:t>458</w:t>
            </w:r>
          </w:p>
        </w:tc>
        <w:tc>
          <w:tcPr>
            <w:tcW w:w="1304" w:type="dxa"/>
            <w:noWrap/>
            <w:hideMark/>
          </w:tcPr>
          <w:p w14:paraId="6464DDEB" w14:textId="77777777" w:rsidR="005E77D4" w:rsidRPr="005E77D4" w:rsidRDefault="005E77D4" w:rsidP="005E77D4">
            <w:r w:rsidRPr="005E77D4">
              <w:t>0740</w:t>
            </w:r>
          </w:p>
        </w:tc>
        <w:tc>
          <w:tcPr>
            <w:tcW w:w="1701" w:type="dxa"/>
            <w:noWrap/>
            <w:hideMark/>
          </w:tcPr>
          <w:p w14:paraId="0CA25A83" w14:textId="77777777" w:rsidR="005E77D4" w:rsidRPr="005E77D4" w:rsidRDefault="005E77D4" w:rsidP="005E77D4">
            <w:r w:rsidRPr="005E77D4">
              <w:t xml:space="preserve"> DEC </w:t>
            </w:r>
          </w:p>
        </w:tc>
        <w:tc>
          <w:tcPr>
            <w:tcW w:w="5951" w:type="dxa"/>
            <w:noWrap/>
            <w:hideMark/>
          </w:tcPr>
          <w:p w14:paraId="4B771AC5" w14:textId="77777777" w:rsidR="005E77D4" w:rsidRPr="005E77D4" w:rsidRDefault="005E77D4">
            <w:r w:rsidRPr="005E77D4">
              <w:t>Декремент. AC-1 -&gt; AC</w:t>
            </w:r>
          </w:p>
        </w:tc>
      </w:tr>
      <w:tr w:rsidR="005E77D4" w:rsidRPr="005E77D4" w14:paraId="6A56F19A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5B866F77" w14:textId="77777777" w:rsidR="005E77D4" w:rsidRPr="005E77D4" w:rsidRDefault="005E77D4" w:rsidP="005E77D4">
            <w:r w:rsidRPr="005E77D4">
              <w:t>459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4F6F0C42" w14:textId="77777777" w:rsidR="005E77D4" w:rsidRPr="005E77D4" w:rsidRDefault="005E77D4" w:rsidP="005E77D4">
            <w:r w:rsidRPr="005E77D4">
              <w:t>0C00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72362C9F" w14:textId="77777777" w:rsidR="005E77D4" w:rsidRPr="005E77D4" w:rsidRDefault="005E77D4" w:rsidP="005E77D4">
            <w:r w:rsidRPr="005E77D4">
              <w:t>PUSH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235AB824" w14:textId="77777777" w:rsidR="005E77D4" w:rsidRPr="005E77D4" w:rsidRDefault="005E77D4">
            <w:r w:rsidRPr="005E77D4">
              <w:t>Запись в стек. AC -&gt; -(SP)</w:t>
            </w:r>
          </w:p>
        </w:tc>
      </w:tr>
      <w:tr w:rsidR="005E77D4" w:rsidRPr="005E77D4" w14:paraId="2C9C993B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247F8773" w14:textId="77777777" w:rsidR="005E77D4" w:rsidRPr="005E77D4" w:rsidRDefault="005E77D4" w:rsidP="005E77D4">
            <w:r w:rsidRPr="005E77D4">
              <w:t>45A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4B7C0CD6" w14:textId="77777777" w:rsidR="005E77D4" w:rsidRPr="005E77D4" w:rsidRDefault="005E77D4" w:rsidP="005E77D4">
            <w:r w:rsidRPr="005E77D4">
              <w:t>D726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71054136" w14:textId="77777777" w:rsidR="005E77D4" w:rsidRPr="005E77D4" w:rsidRDefault="005E77D4" w:rsidP="005E77D4">
            <w:r w:rsidRPr="005E77D4">
              <w:t>CALL 726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71A39BCA" w14:textId="77777777" w:rsidR="005E77D4" w:rsidRPr="005E77D4" w:rsidRDefault="005E77D4">
            <w:r w:rsidRPr="005E77D4">
              <w:t xml:space="preserve">Вызов подпрограммы. SP - 1 -&gt; SP, IP -&gt; (SP), </w:t>
            </w:r>
            <w:proofErr w:type="gramStart"/>
            <w:r w:rsidRPr="005E77D4">
              <w:t>M(</w:t>
            </w:r>
            <w:proofErr w:type="gramEnd"/>
            <w:r w:rsidRPr="005E77D4">
              <w:t>726) -&gt; IP</w:t>
            </w:r>
          </w:p>
        </w:tc>
      </w:tr>
      <w:tr w:rsidR="005E77D4" w:rsidRPr="005E77D4" w14:paraId="4ACB974F" w14:textId="77777777" w:rsidTr="006D004D">
        <w:trPr>
          <w:trHeight w:val="288"/>
        </w:trPr>
        <w:tc>
          <w:tcPr>
            <w:tcW w:w="845" w:type="dxa"/>
            <w:shd w:val="clear" w:color="auto" w:fill="FFF2CC" w:themeFill="accent4" w:themeFillTint="33"/>
            <w:noWrap/>
            <w:hideMark/>
          </w:tcPr>
          <w:p w14:paraId="0EAF4839" w14:textId="77777777" w:rsidR="005E77D4" w:rsidRPr="005E77D4" w:rsidRDefault="005E77D4" w:rsidP="005E77D4">
            <w:r w:rsidRPr="005E77D4">
              <w:t>45B</w:t>
            </w:r>
          </w:p>
        </w:tc>
        <w:tc>
          <w:tcPr>
            <w:tcW w:w="1304" w:type="dxa"/>
            <w:shd w:val="clear" w:color="auto" w:fill="FFF2CC" w:themeFill="accent4" w:themeFillTint="33"/>
            <w:noWrap/>
            <w:hideMark/>
          </w:tcPr>
          <w:p w14:paraId="757279BC" w14:textId="77777777" w:rsidR="005E77D4" w:rsidRPr="005E77D4" w:rsidRDefault="005E77D4" w:rsidP="005E77D4">
            <w:r w:rsidRPr="005E77D4">
              <w:t>0800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43B528FE" w14:textId="77777777" w:rsidR="005E77D4" w:rsidRPr="005E77D4" w:rsidRDefault="005E77D4" w:rsidP="005E77D4">
            <w:r w:rsidRPr="005E77D4">
              <w:t>POP</w:t>
            </w:r>
          </w:p>
        </w:tc>
        <w:tc>
          <w:tcPr>
            <w:tcW w:w="5951" w:type="dxa"/>
            <w:shd w:val="clear" w:color="auto" w:fill="FFF2CC" w:themeFill="accent4" w:themeFillTint="33"/>
            <w:noWrap/>
            <w:hideMark/>
          </w:tcPr>
          <w:p w14:paraId="17F27051" w14:textId="77777777" w:rsidR="005E77D4" w:rsidRPr="005E77D4" w:rsidRDefault="005E77D4">
            <w:r w:rsidRPr="005E77D4">
              <w:t>Чтение из стека. (SP)+ -&gt; AC</w:t>
            </w:r>
          </w:p>
        </w:tc>
      </w:tr>
      <w:tr w:rsidR="005E77D4" w:rsidRPr="005E77D4" w14:paraId="5A56B95F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7F78A144" w14:textId="77777777" w:rsidR="005E77D4" w:rsidRPr="005E77D4" w:rsidRDefault="005E77D4" w:rsidP="005E77D4">
            <w:r w:rsidRPr="005E77D4">
              <w:t>45C</w:t>
            </w:r>
          </w:p>
        </w:tc>
        <w:tc>
          <w:tcPr>
            <w:tcW w:w="1304" w:type="dxa"/>
            <w:noWrap/>
            <w:hideMark/>
          </w:tcPr>
          <w:p w14:paraId="51CF994D" w14:textId="77777777" w:rsidR="005E77D4" w:rsidRPr="005E77D4" w:rsidRDefault="005E77D4" w:rsidP="005E77D4">
            <w:r w:rsidRPr="005E77D4">
              <w:t>6E05</w:t>
            </w:r>
          </w:p>
        </w:tc>
        <w:tc>
          <w:tcPr>
            <w:tcW w:w="1701" w:type="dxa"/>
            <w:noWrap/>
            <w:hideMark/>
          </w:tcPr>
          <w:p w14:paraId="2438F285" w14:textId="77777777" w:rsidR="005E77D4" w:rsidRPr="005E77D4" w:rsidRDefault="005E77D4" w:rsidP="005E77D4">
            <w:r w:rsidRPr="005E77D4">
              <w:t>SUB (IP + 5)</w:t>
            </w:r>
          </w:p>
        </w:tc>
        <w:tc>
          <w:tcPr>
            <w:tcW w:w="5951" w:type="dxa"/>
            <w:noWrap/>
            <w:hideMark/>
          </w:tcPr>
          <w:p w14:paraId="37BCA019" w14:textId="77777777" w:rsidR="005E77D4" w:rsidRPr="005E77D4" w:rsidRDefault="005E77D4">
            <w:r w:rsidRPr="005E77D4">
              <w:t xml:space="preserve">Прямое относительное вычитание. AC - </w:t>
            </w:r>
            <w:proofErr w:type="gramStart"/>
            <w:r w:rsidRPr="005E77D4">
              <w:t>M(</w:t>
            </w:r>
            <w:proofErr w:type="gramEnd"/>
            <w:r w:rsidRPr="005E77D4">
              <w:t>462) -&gt; AC</w:t>
            </w:r>
          </w:p>
        </w:tc>
      </w:tr>
      <w:tr w:rsidR="005E77D4" w:rsidRPr="005E77D4" w14:paraId="7E45C8AA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4C1246A1" w14:textId="77777777" w:rsidR="005E77D4" w:rsidRPr="005E77D4" w:rsidRDefault="005E77D4" w:rsidP="005E77D4">
            <w:r w:rsidRPr="005E77D4">
              <w:t>45D</w:t>
            </w:r>
          </w:p>
        </w:tc>
        <w:tc>
          <w:tcPr>
            <w:tcW w:w="1304" w:type="dxa"/>
            <w:noWrap/>
            <w:hideMark/>
          </w:tcPr>
          <w:p w14:paraId="742C7583" w14:textId="77777777" w:rsidR="005E77D4" w:rsidRPr="005E77D4" w:rsidRDefault="005E77D4" w:rsidP="005E77D4">
            <w:r w:rsidRPr="005E77D4">
              <w:t>EE04</w:t>
            </w:r>
          </w:p>
        </w:tc>
        <w:tc>
          <w:tcPr>
            <w:tcW w:w="1701" w:type="dxa"/>
            <w:noWrap/>
            <w:hideMark/>
          </w:tcPr>
          <w:p w14:paraId="68A5196D" w14:textId="77777777" w:rsidR="005E77D4" w:rsidRPr="005E77D4" w:rsidRDefault="005E77D4" w:rsidP="005E77D4">
            <w:r w:rsidRPr="005E77D4">
              <w:t>ST (IP + 4)</w:t>
            </w:r>
          </w:p>
        </w:tc>
        <w:tc>
          <w:tcPr>
            <w:tcW w:w="5951" w:type="dxa"/>
            <w:noWrap/>
            <w:hideMark/>
          </w:tcPr>
          <w:p w14:paraId="20CD47BC" w14:textId="77777777" w:rsidR="005E77D4" w:rsidRPr="005E77D4" w:rsidRDefault="005E77D4">
            <w:r w:rsidRPr="005E77D4">
              <w:t>Прямое относительное сохранение. AC -&gt; 462</w:t>
            </w:r>
          </w:p>
        </w:tc>
      </w:tr>
      <w:tr w:rsidR="005E77D4" w:rsidRPr="005E77D4" w14:paraId="20870E2F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56302C00" w14:textId="77777777" w:rsidR="005E77D4" w:rsidRPr="005E77D4" w:rsidRDefault="005E77D4" w:rsidP="005E77D4">
            <w:r w:rsidRPr="005E77D4">
              <w:t>45E</w:t>
            </w:r>
          </w:p>
        </w:tc>
        <w:tc>
          <w:tcPr>
            <w:tcW w:w="1304" w:type="dxa"/>
            <w:noWrap/>
            <w:hideMark/>
          </w:tcPr>
          <w:p w14:paraId="1114DACA" w14:textId="77777777" w:rsidR="005E77D4" w:rsidRPr="005E77D4" w:rsidRDefault="005E77D4" w:rsidP="005E77D4">
            <w:r w:rsidRPr="005E77D4">
              <w:t>0100</w:t>
            </w:r>
          </w:p>
        </w:tc>
        <w:tc>
          <w:tcPr>
            <w:tcW w:w="1701" w:type="dxa"/>
            <w:noWrap/>
            <w:hideMark/>
          </w:tcPr>
          <w:p w14:paraId="681A223D" w14:textId="77777777" w:rsidR="005E77D4" w:rsidRPr="005E77D4" w:rsidRDefault="005E77D4" w:rsidP="005E77D4">
            <w:r w:rsidRPr="005E77D4">
              <w:t>HLT</w:t>
            </w:r>
          </w:p>
        </w:tc>
        <w:tc>
          <w:tcPr>
            <w:tcW w:w="5951" w:type="dxa"/>
            <w:noWrap/>
            <w:hideMark/>
          </w:tcPr>
          <w:p w14:paraId="4DA07A77" w14:textId="77777777" w:rsidR="005E77D4" w:rsidRPr="005E77D4" w:rsidRDefault="005E77D4">
            <w:r w:rsidRPr="005E77D4">
              <w:t>Остановка программы</w:t>
            </w:r>
          </w:p>
        </w:tc>
      </w:tr>
      <w:tr w:rsidR="005E77D4" w:rsidRPr="005E77D4" w14:paraId="6944E772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7837EA93" w14:textId="77777777" w:rsidR="005E77D4" w:rsidRPr="005E77D4" w:rsidRDefault="005E77D4" w:rsidP="005E77D4">
            <w:r w:rsidRPr="005E77D4">
              <w:lastRenderedPageBreak/>
              <w:t>45F</w:t>
            </w:r>
          </w:p>
        </w:tc>
        <w:tc>
          <w:tcPr>
            <w:tcW w:w="1304" w:type="dxa"/>
            <w:noWrap/>
            <w:hideMark/>
          </w:tcPr>
          <w:p w14:paraId="142F10E0" w14:textId="77777777" w:rsidR="005E77D4" w:rsidRPr="005E77D4" w:rsidRDefault="005E77D4" w:rsidP="005E77D4">
            <w:r w:rsidRPr="005E77D4">
              <w:t>ZZZZ</w:t>
            </w:r>
          </w:p>
        </w:tc>
        <w:tc>
          <w:tcPr>
            <w:tcW w:w="1701" w:type="dxa"/>
            <w:noWrap/>
            <w:hideMark/>
          </w:tcPr>
          <w:p w14:paraId="6CA7246F" w14:textId="4E6A25F3" w:rsidR="005E77D4" w:rsidRPr="00FD13CC" w:rsidRDefault="00FD13CC" w:rsidP="005E77D4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951" w:type="dxa"/>
            <w:noWrap/>
            <w:hideMark/>
          </w:tcPr>
          <w:p w14:paraId="632DA5F7" w14:textId="7BDF6C7E" w:rsidR="00FD13CC" w:rsidRPr="005E77D4" w:rsidRDefault="00FD13CC">
            <w:r>
              <w:t>Переменная</w:t>
            </w:r>
          </w:p>
        </w:tc>
      </w:tr>
      <w:tr w:rsidR="005E77D4" w:rsidRPr="005E77D4" w14:paraId="379D2F1C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136FDDC7" w14:textId="77777777" w:rsidR="005E77D4" w:rsidRPr="005E77D4" w:rsidRDefault="005E77D4" w:rsidP="005E77D4">
            <w:r w:rsidRPr="005E77D4">
              <w:t>460</w:t>
            </w:r>
          </w:p>
        </w:tc>
        <w:tc>
          <w:tcPr>
            <w:tcW w:w="1304" w:type="dxa"/>
            <w:noWrap/>
            <w:hideMark/>
          </w:tcPr>
          <w:p w14:paraId="459BDB35" w14:textId="77777777" w:rsidR="005E77D4" w:rsidRPr="005E77D4" w:rsidRDefault="005E77D4" w:rsidP="005E77D4">
            <w:r w:rsidRPr="005E77D4">
              <w:t>YYYY</w:t>
            </w:r>
          </w:p>
        </w:tc>
        <w:tc>
          <w:tcPr>
            <w:tcW w:w="1701" w:type="dxa"/>
            <w:noWrap/>
            <w:hideMark/>
          </w:tcPr>
          <w:p w14:paraId="073557C6" w14:textId="1E6FC5B2" w:rsidR="005E77D4" w:rsidRPr="00FD13CC" w:rsidRDefault="00FD13CC" w:rsidP="005E77D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51" w:type="dxa"/>
            <w:noWrap/>
            <w:hideMark/>
          </w:tcPr>
          <w:p w14:paraId="24750067" w14:textId="28D3E4A5" w:rsidR="005E77D4" w:rsidRPr="005E77D4" w:rsidRDefault="00FD13CC">
            <w:r>
              <w:t>Переменная</w:t>
            </w:r>
          </w:p>
        </w:tc>
      </w:tr>
      <w:tr w:rsidR="005E77D4" w:rsidRPr="005E77D4" w14:paraId="353808C2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242507C9" w14:textId="77777777" w:rsidR="005E77D4" w:rsidRPr="005E77D4" w:rsidRDefault="005E77D4" w:rsidP="005E77D4">
            <w:r w:rsidRPr="005E77D4">
              <w:t>461</w:t>
            </w:r>
          </w:p>
        </w:tc>
        <w:tc>
          <w:tcPr>
            <w:tcW w:w="1304" w:type="dxa"/>
            <w:noWrap/>
            <w:hideMark/>
          </w:tcPr>
          <w:p w14:paraId="3BA86FDA" w14:textId="77777777" w:rsidR="005E77D4" w:rsidRPr="005E77D4" w:rsidRDefault="005E77D4" w:rsidP="005E77D4">
            <w:r w:rsidRPr="005E77D4">
              <w:t>XXXX</w:t>
            </w:r>
          </w:p>
        </w:tc>
        <w:tc>
          <w:tcPr>
            <w:tcW w:w="1701" w:type="dxa"/>
            <w:noWrap/>
            <w:hideMark/>
          </w:tcPr>
          <w:p w14:paraId="47D7E320" w14:textId="3A3B786D" w:rsidR="005E77D4" w:rsidRPr="00FD13CC" w:rsidRDefault="00FD13CC" w:rsidP="005E77D4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951" w:type="dxa"/>
            <w:noWrap/>
            <w:hideMark/>
          </w:tcPr>
          <w:p w14:paraId="40310FCD" w14:textId="238419B1" w:rsidR="005E77D4" w:rsidRPr="005E77D4" w:rsidRDefault="00FD13CC">
            <w:r>
              <w:t>Переменная</w:t>
            </w:r>
          </w:p>
        </w:tc>
      </w:tr>
      <w:tr w:rsidR="005E77D4" w:rsidRPr="005E77D4" w14:paraId="34DFA5C4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41B4D9C9" w14:textId="77777777" w:rsidR="005E77D4" w:rsidRPr="005E77D4" w:rsidRDefault="005E77D4" w:rsidP="005E77D4">
            <w:r w:rsidRPr="005E77D4">
              <w:t>462</w:t>
            </w:r>
          </w:p>
        </w:tc>
        <w:tc>
          <w:tcPr>
            <w:tcW w:w="1304" w:type="dxa"/>
            <w:noWrap/>
            <w:hideMark/>
          </w:tcPr>
          <w:p w14:paraId="5213CFA8" w14:textId="77777777" w:rsidR="005E77D4" w:rsidRPr="005E77D4" w:rsidRDefault="005E77D4" w:rsidP="005E77D4">
            <w:r w:rsidRPr="005E77D4">
              <w:t>F4F3</w:t>
            </w:r>
          </w:p>
        </w:tc>
        <w:tc>
          <w:tcPr>
            <w:tcW w:w="1701" w:type="dxa"/>
            <w:noWrap/>
            <w:hideMark/>
          </w:tcPr>
          <w:p w14:paraId="5D123F7D" w14:textId="52B87A96" w:rsidR="005E77D4" w:rsidRPr="00FD13CC" w:rsidRDefault="00FD13CC" w:rsidP="005E77D4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951" w:type="dxa"/>
            <w:noWrap/>
            <w:hideMark/>
          </w:tcPr>
          <w:p w14:paraId="201A87FD" w14:textId="1DAA2BAC" w:rsidR="005E77D4" w:rsidRPr="005E77D4" w:rsidRDefault="00FD13CC">
            <w:r>
              <w:t>Результат</w:t>
            </w:r>
          </w:p>
        </w:tc>
      </w:tr>
      <w:tr w:rsidR="005E77D4" w:rsidRPr="005E77D4" w14:paraId="43D4DF3B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02E7142B" w14:textId="77777777" w:rsidR="005E77D4" w:rsidRPr="005E77D4" w:rsidRDefault="005E77D4" w:rsidP="005E77D4">
            <w:r w:rsidRPr="005E77D4">
              <w:t>726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75FD5F6E" w14:textId="77777777" w:rsidR="005E77D4" w:rsidRPr="005E77D4" w:rsidRDefault="005E77D4" w:rsidP="005E77D4">
            <w:r w:rsidRPr="005E77D4">
              <w:t>AC01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1442E671" w14:textId="77777777" w:rsidR="005E77D4" w:rsidRPr="005E77D4" w:rsidRDefault="005E77D4" w:rsidP="005E77D4">
            <w:r w:rsidRPr="005E77D4">
              <w:t>LD (SP + 1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658F419C" w14:textId="77777777" w:rsidR="005E77D4" w:rsidRPr="005E77D4" w:rsidRDefault="005E77D4">
            <w:r w:rsidRPr="005E77D4">
              <w:t xml:space="preserve">Запись значения верхней ячейки стека в аккумулятор M(SP+1) </w:t>
            </w:r>
            <w:r w:rsidRPr="005E77D4">
              <w:rPr>
                <w:rFonts w:ascii="Cambria Math" w:hAnsi="Cambria Math" w:cs="Cambria Math"/>
              </w:rPr>
              <w:t>⇒</w:t>
            </w:r>
            <w:r w:rsidRPr="005E77D4">
              <w:t xml:space="preserve"> AC</w:t>
            </w:r>
          </w:p>
        </w:tc>
      </w:tr>
      <w:tr w:rsidR="005E77D4" w:rsidRPr="00FA513A" w14:paraId="56DD7884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5884A0F1" w14:textId="77777777" w:rsidR="005E77D4" w:rsidRPr="005E77D4" w:rsidRDefault="005E77D4" w:rsidP="005E77D4">
            <w:r w:rsidRPr="005E77D4">
              <w:t>727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731F1477" w14:textId="77777777" w:rsidR="005E77D4" w:rsidRPr="005E77D4" w:rsidRDefault="005E77D4" w:rsidP="005E77D4">
            <w:r w:rsidRPr="005E77D4">
              <w:t>F207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0A610E0C" w14:textId="77777777" w:rsidR="005E77D4" w:rsidRPr="005E77D4" w:rsidRDefault="005E77D4" w:rsidP="005E77D4">
            <w:r w:rsidRPr="005E77D4">
              <w:t>BMI (IP + 7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48649CBA" w14:textId="061B48D9" w:rsidR="005E77D4" w:rsidRPr="005E77D4" w:rsidRDefault="005E77D4">
            <w:pPr>
              <w:rPr>
                <w:lang w:val="en-US"/>
              </w:rPr>
            </w:pPr>
            <w:r w:rsidRPr="005E77D4">
              <w:rPr>
                <w:lang w:val="en-US"/>
              </w:rPr>
              <w:t xml:space="preserve">IF N == 0 THEN IP + </w:t>
            </w:r>
            <w:r w:rsidRPr="006D004D">
              <w:rPr>
                <w:lang w:val="en-US"/>
              </w:rPr>
              <w:t>7</w:t>
            </w:r>
            <w:r w:rsidRPr="005E77D4">
              <w:rPr>
                <w:lang w:val="en-US"/>
              </w:rPr>
              <w:t xml:space="preserve"> + 1 -&gt; IP</w:t>
            </w:r>
          </w:p>
        </w:tc>
      </w:tr>
      <w:tr w:rsidR="005E77D4" w:rsidRPr="00FA513A" w14:paraId="1306985B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09653DD8" w14:textId="77777777" w:rsidR="005E77D4" w:rsidRPr="005E77D4" w:rsidRDefault="005E77D4" w:rsidP="005E77D4">
            <w:r w:rsidRPr="005E77D4">
              <w:t>728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0C022B70" w14:textId="77777777" w:rsidR="005E77D4" w:rsidRPr="005E77D4" w:rsidRDefault="005E77D4" w:rsidP="005E77D4">
            <w:r w:rsidRPr="005E77D4">
              <w:t>F006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4A49225B" w14:textId="77777777" w:rsidR="005E77D4" w:rsidRPr="005E77D4" w:rsidRDefault="005E77D4" w:rsidP="005E77D4">
            <w:r w:rsidRPr="005E77D4">
              <w:t>BEQ (IP + 6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72B7DF83" w14:textId="77777777" w:rsidR="005E77D4" w:rsidRPr="005E77D4" w:rsidRDefault="005E77D4">
            <w:pPr>
              <w:rPr>
                <w:lang w:val="en-US"/>
              </w:rPr>
            </w:pPr>
            <w:r w:rsidRPr="005E77D4">
              <w:rPr>
                <w:lang w:val="en-US"/>
              </w:rPr>
              <w:t>IF Z == 0 THEN IP + 6 + 1 -&gt; IP</w:t>
            </w:r>
          </w:p>
        </w:tc>
      </w:tr>
      <w:tr w:rsidR="005E77D4" w:rsidRPr="005E77D4" w14:paraId="7CD30DD6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7F0FA6F5" w14:textId="77777777" w:rsidR="005E77D4" w:rsidRPr="005E77D4" w:rsidRDefault="005E77D4" w:rsidP="005E77D4">
            <w:r w:rsidRPr="005E77D4">
              <w:t>729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16850549" w14:textId="77777777" w:rsidR="005E77D4" w:rsidRPr="005E77D4" w:rsidRDefault="005E77D4" w:rsidP="005E77D4">
            <w:r w:rsidRPr="005E77D4">
              <w:t>7E08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082873CD" w14:textId="77777777" w:rsidR="005E77D4" w:rsidRPr="005E77D4" w:rsidRDefault="005E77D4" w:rsidP="005E77D4">
            <w:r w:rsidRPr="005E77D4">
              <w:t>CMP (IP + 8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12EF2E61" w14:textId="77777777" w:rsidR="005E77D4" w:rsidRPr="005E77D4" w:rsidRDefault="005E77D4">
            <w:r w:rsidRPr="005E77D4">
              <w:t xml:space="preserve">Установить флаги по результату AC - </w:t>
            </w:r>
            <w:proofErr w:type="gramStart"/>
            <w:r w:rsidRPr="005E77D4">
              <w:t>M(</w:t>
            </w:r>
            <w:proofErr w:type="gramEnd"/>
            <w:r w:rsidRPr="005E77D4">
              <w:t>732)</w:t>
            </w:r>
          </w:p>
        </w:tc>
      </w:tr>
      <w:tr w:rsidR="005E77D4" w:rsidRPr="00FA513A" w14:paraId="26E1A88E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47C6B956" w14:textId="77777777" w:rsidR="005E77D4" w:rsidRPr="005E77D4" w:rsidRDefault="005E77D4" w:rsidP="005E77D4">
            <w:r w:rsidRPr="005E77D4">
              <w:t>72A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2DC0F5FB" w14:textId="77777777" w:rsidR="005E77D4" w:rsidRPr="005E77D4" w:rsidRDefault="005E77D4" w:rsidP="005E77D4">
            <w:r w:rsidRPr="005E77D4">
              <w:t>F904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5EA95A93" w14:textId="77777777" w:rsidR="005E77D4" w:rsidRPr="005E77D4" w:rsidRDefault="005E77D4" w:rsidP="005E77D4">
            <w:r w:rsidRPr="005E77D4">
              <w:t xml:space="preserve">BGE (IP + 4) 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2204A2AE" w14:textId="6EA68422" w:rsidR="005E77D4" w:rsidRPr="006D004D" w:rsidRDefault="006D004D">
            <w:pPr>
              <w:rPr>
                <w:lang w:val="en-US"/>
              </w:rPr>
            </w:pPr>
            <w:r>
              <w:t xml:space="preserve">Переход если больше или равно. </w:t>
            </w:r>
            <w:r w:rsidR="005E77D4" w:rsidRPr="005E77D4">
              <w:rPr>
                <w:lang w:val="en-US"/>
              </w:rPr>
              <w:t>IF</w:t>
            </w:r>
            <w:r w:rsidR="005E77D4" w:rsidRPr="006D004D">
              <w:rPr>
                <w:lang w:val="en-US"/>
              </w:rPr>
              <w:t xml:space="preserve"> </w:t>
            </w:r>
            <w:r w:rsidR="005E77D4" w:rsidRPr="005E77D4">
              <w:rPr>
                <w:lang w:val="en-US"/>
              </w:rPr>
              <w:t>N</w:t>
            </w:r>
            <w:r w:rsidR="005E77D4" w:rsidRPr="006D004D">
              <w:rPr>
                <w:lang w:val="en-US"/>
              </w:rPr>
              <w:t xml:space="preserve"> </w:t>
            </w:r>
            <w:r w:rsidR="005E77D4" w:rsidRPr="006D004D">
              <w:rPr>
                <w:rFonts w:ascii="Cambria Math" w:hAnsi="Cambria Math" w:cs="Cambria Math"/>
                <w:lang w:val="en-US"/>
              </w:rPr>
              <w:t>⊕</w:t>
            </w:r>
            <w:r w:rsidR="005E77D4" w:rsidRPr="006D004D">
              <w:rPr>
                <w:lang w:val="en-US"/>
              </w:rPr>
              <w:t xml:space="preserve"> </w:t>
            </w:r>
            <w:r w:rsidR="005E77D4" w:rsidRPr="005E77D4">
              <w:rPr>
                <w:lang w:val="en-US"/>
              </w:rPr>
              <w:t>V</w:t>
            </w:r>
            <w:r w:rsidR="005E77D4" w:rsidRPr="006D004D">
              <w:rPr>
                <w:lang w:val="en-US"/>
              </w:rPr>
              <w:t xml:space="preserve"> == 0 </w:t>
            </w:r>
            <w:r w:rsidR="005E77D4" w:rsidRPr="005E77D4">
              <w:rPr>
                <w:lang w:val="en-US"/>
              </w:rPr>
              <w:t>THEN</w:t>
            </w:r>
            <w:r w:rsidR="005E77D4" w:rsidRPr="006D004D">
              <w:rPr>
                <w:lang w:val="en-US"/>
              </w:rPr>
              <w:t xml:space="preserve"> </w:t>
            </w:r>
            <w:r w:rsidR="005E77D4" w:rsidRPr="005E77D4">
              <w:rPr>
                <w:lang w:val="en-US"/>
              </w:rPr>
              <w:t>IP</w:t>
            </w:r>
            <w:r w:rsidR="005E77D4" w:rsidRPr="006D004D">
              <w:rPr>
                <w:lang w:val="en-US"/>
              </w:rPr>
              <w:t xml:space="preserve"> + 4 + 1 -&gt; </w:t>
            </w:r>
            <w:r w:rsidR="005E77D4" w:rsidRPr="005E77D4">
              <w:rPr>
                <w:lang w:val="en-US"/>
              </w:rPr>
              <w:t>IP</w:t>
            </w:r>
          </w:p>
        </w:tc>
      </w:tr>
      <w:tr w:rsidR="005E77D4" w:rsidRPr="005E77D4" w14:paraId="27D348FE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3A0C2408" w14:textId="77777777" w:rsidR="005E77D4" w:rsidRPr="005E77D4" w:rsidRDefault="005E77D4" w:rsidP="005E77D4">
            <w:r w:rsidRPr="005E77D4">
              <w:t>72B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7ECF1594" w14:textId="77777777" w:rsidR="005E77D4" w:rsidRPr="005E77D4" w:rsidRDefault="005E77D4" w:rsidP="005E77D4">
            <w:r w:rsidRPr="005E77D4">
              <w:t>4C01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697BC453" w14:textId="77777777" w:rsidR="005E77D4" w:rsidRPr="005E77D4" w:rsidRDefault="005E77D4" w:rsidP="005E77D4">
            <w:r w:rsidRPr="005E77D4">
              <w:t>ADD (SP + 1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4C27A434" w14:textId="77777777" w:rsidR="005E77D4" w:rsidRPr="005E77D4" w:rsidRDefault="005E77D4">
            <w:r w:rsidRPr="005E77D4">
              <w:t xml:space="preserve">Сложение верхней ячейки стека с аккумулятором AC + </w:t>
            </w:r>
            <w:proofErr w:type="gramStart"/>
            <w:r w:rsidRPr="005E77D4">
              <w:t>M(</w:t>
            </w:r>
            <w:proofErr w:type="gramEnd"/>
            <w:r w:rsidRPr="005E77D4">
              <w:t>SP + 1) -&gt; AC</w:t>
            </w:r>
          </w:p>
        </w:tc>
      </w:tr>
      <w:tr w:rsidR="005E77D4" w:rsidRPr="005E77D4" w14:paraId="1EE9388D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6FA3F38A" w14:textId="77777777" w:rsidR="005E77D4" w:rsidRPr="005E77D4" w:rsidRDefault="005E77D4" w:rsidP="005E77D4">
            <w:r w:rsidRPr="005E77D4">
              <w:t>72C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7FC2E8F8" w14:textId="77777777" w:rsidR="005E77D4" w:rsidRPr="005E77D4" w:rsidRDefault="005E77D4" w:rsidP="005E77D4">
            <w:r w:rsidRPr="005E77D4">
              <w:t>4C01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73706B66" w14:textId="77777777" w:rsidR="005E77D4" w:rsidRPr="005E77D4" w:rsidRDefault="005E77D4" w:rsidP="005E77D4">
            <w:r w:rsidRPr="005E77D4">
              <w:t>ADD (SP + 1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3AD52B41" w14:textId="77777777" w:rsidR="005E77D4" w:rsidRPr="005E77D4" w:rsidRDefault="005E77D4">
            <w:r w:rsidRPr="005E77D4">
              <w:t xml:space="preserve">Сложение верхней ячейки стека с аккумулятором AC + </w:t>
            </w:r>
            <w:proofErr w:type="gramStart"/>
            <w:r w:rsidRPr="005E77D4">
              <w:t>M(</w:t>
            </w:r>
            <w:proofErr w:type="gramEnd"/>
            <w:r w:rsidRPr="005E77D4">
              <w:t>SP + 1) -&gt; AC</w:t>
            </w:r>
          </w:p>
        </w:tc>
      </w:tr>
      <w:tr w:rsidR="005E77D4" w:rsidRPr="005E77D4" w14:paraId="0F8E49AB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742B4E30" w14:textId="77777777" w:rsidR="005E77D4" w:rsidRPr="005E77D4" w:rsidRDefault="005E77D4" w:rsidP="005E77D4">
            <w:r w:rsidRPr="005E77D4">
              <w:t>72D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3C6386E4" w14:textId="77777777" w:rsidR="005E77D4" w:rsidRPr="005E77D4" w:rsidRDefault="005E77D4" w:rsidP="005E77D4">
            <w:r w:rsidRPr="005E77D4">
              <w:t>6E05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513AB19E" w14:textId="77777777" w:rsidR="005E77D4" w:rsidRPr="005E77D4" w:rsidRDefault="005E77D4" w:rsidP="005E77D4">
            <w:r w:rsidRPr="005E77D4">
              <w:t xml:space="preserve">SUB (IP + 5) 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53BCDD9A" w14:textId="77777777" w:rsidR="005E77D4" w:rsidRPr="005E77D4" w:rsidRDefault="005E77D4">
            <w:r w:rsidRPr="005E77D4">
              <w:t xml:space="preserve">AC - </w:t>
            </w:r>
            <w:proofErr w:type="gramStart"/>
            <w:r w:rsidRPr="005E77D4">
              <w:t>M(</w:t>
            </w:r>
            <w:proofErr w:type="gramEnd"/>
            <w:r w:rsidRPr="005E77D4">
              <w:t>733) -&gt; AC</w:t>
            </w:r>
          </w:p>
        </w:tc>
      </w:tr>
      <w:tr w:rsidR="005E77D4" w:rsidRPr="005E77D4" w14:paraId="3E882583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60ACEE19" w14:textId="77777777" w:rsidR="005E77D4" w:rsidRPr="005E77D4" w:rsidRDefault="005E77D4" w:rsidP="005E77D4">
            <w:r w:rsidRPr="005E77D4">
              <w:t>72E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65373223" w14:textId="77777777" w:rsidR="005E77D4" w:rsidRPr="005E77D4" w:rsidRDefault="005E77D4" w:rsidP="005E77D4">
            <w:r w:rsidRPr="005E77D4">
              <w:t>CE01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118B48A0" w14:textId="77777777" w:rsidR="005E77D4" w:rsidRPr="005E77D4" w:rsidRDefault="005E77D4" w:rsidP="005E77D4">
            <w:r w:rsidRPr="005E77D4">
              <w:t>JUMP (IP + 1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276DE8C9" w14:textId="77777777" w:rsidR="005E77D4" w:rsidRPr="005E77D4" w:rsidRDefault="005E77D4">
            <w:r w:rsidRPr="005E77D4">
              <w:t>IP +1 + 1 -&gt; IP</w:t>
            </w:r>
          </w:p>
        </w:tc>
      </w:tr>
      <w:tr w:rsidR="005E77D4" w:rsidRPr="005E77D4" w14:paraId="08DF0BB3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0813D8CD" w14:textId="77777777" w:rsidR="005E77D4" w:rsidRPr="005E77D4" w:rsidRDefault="005E77D4" w:rsidP="005E77D4">
            <w:r w:rsidRPr="005E77D4">
              <w:t>72F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7C70EB83" w14:textId="77777777" w:rsidR="005E77D4" w:rsidRPr="005E77D4" w:rsidRDefault="005E77D4" w:rsidP="005E77D4">
            <w:r w:rsidRPr="005E77D4">
              <w:t>AE02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130805E4" w14:textId="77777777" w:rsidR="005E77D4" w:rsidRPr="005E77D4" w:rsidRDefault="005E77D4" w:rsidP="005E77D4">
            <w:r w:rsidRPr="005E77D4">
              <w:t xml:space="preserve">LD (IP + 2) 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35D6B4B3" w14:textId="77777777" w:rsidR="005E77D4" w:rsidRPr="005E77D4" w:rsidRDefault="005E77D4">
            <w:r w:rsidRPr="005E77D4">
              <w:t xml:space="preserve">Прямая относительная загрузка. </w:t>
            </w:r>
            <w:proofErr w:type="gramStart"/>
            <w:r w:rsidRPr="005E77D4">
              <w:t>M(</w:t>
            </w:r>
            <w:proofErr w:type="gramEnd"/>
            <w:r w:rsidRPr="005E77D4">
              <w:t>732) -&gt; IP</w:t>
            </w:r>
          </w:p>
        </w:tc>
      </w:tr>
      <w:tr w:rsidR="005E77D4" w:rsidRPr="005E77D4" w14:paraId="359591FC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6FD08F3E" w14:textId="77777777" w:rsidR="005E77D4" w:rsidRPr="005E77D4" w:rsidRDefault="005E77D4" w:rsidP="005E77D4">
            <w:r w:rsidRPr="005E77D4">
              <w:t>730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2F1426B9" w14:textId="77777777" w:rsidR="005E77D4" w:rsidRPr="005E77D4" w:rsidRDefault="005E77D4" w:rsidP="005E77D4">
            <w:r w:rsidRPr="005E77D4">
              <w:t>EC01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331E61F2" w14:textId="77777777" w:rsidR="005E77D4" w:rsidRPr="005E77D4" w:rsidRDefault="005E77D4" w:rsidP="005E77D4">
            <w:r w:rsidRPr="005E77D4">
              <w:t>ST (SP+1)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2FA0597B" w14:textId="77777777" w:rsidR="005E77D4" w:rsidRPr="005E77D4" w:rsidRDefault="005E77D4">
            <w:r w:rsidRPr="005E77D4">
              <w:t>Запись значения ячейки аккумулятора в верхнюю ячейку стека AC -&gt; M(SP+1)</w:t>
            </w:r>
          </w:p>
        </w:tc>
      </w:tr>
      <w:tr w:rsidR="005E77D4" w:rsidRPr="005E77D4" w14:paraId="621CF277" w14:textId="77777777" w:rsidTr="00B34152">
        <w:trPr>
          <w:trHeight w:val="288"/>
        </w:trPr>
        <w:tc>
          <w:tcPr>
            <w:tcW w:w="845" w:type="dxa"/>
            <w:shd w:val="clear" w:color="auto" w:fill="FBE4D5" w:themeFill="accent2" w:themeFillTint="33"/>
            <w:noWrap/>
            <w:hideMark/>
          </w:tcPr>
          <w:p w14:paraId="460E4345" w14:textId="77777777" w:rsidR="005E77D4" w:rsidRPr="005E77D4" w:rsidRDefault="005E77D4" w:rsidP="005E77D4">
            <w:r w:rsidRPr="005E77D4">
              <w:t>731</w:t>
            </w:r>
          </w:p>
        </w:tc>
        <w:tc>
          <w:tcPr>
            <w:tcW w:w="1304" w:type="dxa"/>
            <w:shd w:val="clear" w:color="auto" w:fill="FBE4D5" w:themeFill="accent2" w:themeFillTint="33"/>
            <w:noWrap/>
            <w:hideMark/>
          </w:tcPr>
          <w:p w14:paraId="2C3775ED" w14:textId="77777777" w:rsidR="005E77D4" w:rsidRPr="005E77D4" w:rsidRDefault="005E77D4" w:rsidP="005E77D4">
            <w:r w:rsidRPr="005E77D4">
              <w:t>0A00</w:t>
            </w:r>
          </w:p>
        </w:tc>
        <w:tc>
          <w:tcPr>
            <w:tcW w:w="1701" w:type="dxa"/>
            <w:shd w:val="clear" w:color="auto" w:fill="FBE4D5" w:themeFill="accent2" w:themeFillTint="33"/>
            <w:noWrap/>
            <w:hideMark/>
          </w:tcPr>
          <w:p w14:paraId="66B3BFFD" w14:textId="77777777" w:rsidR="005E77D4" w:rsidRPr="005E77D4" w:rsidRDefault="005E77D4" w:rsidP="005E77D4">
            <w:r w:rsidRPr="005E77D4">
              <w:t xml:space="preserve">RET </w:t>
            </w:r>
          </w:p>
        </w:tc>
        <w:tc>
          <w:tcPr>
            <w:tcW w:w="5951" w:type="dxa"/>
            <w:shd w:val="clear" w:color="auto" w:fill="FBE4D5" w:themeFill="accent2" w:themeFillTint="33"/>
            <w:noWrap/>
            <w:hideMark/>
          </w:tcPr>
          <w:p w14:paraId="18D94446" w14:textId="77777777" w:rsidR="005E77D4" w:rsidRPr="005E77D4" w:rsidRDefault="005E77D4">
            <w:r w:rsidRPr="005E77D4">
              <w:t>Возврат из подпрограммы (SP)+ -&gt; IP</w:t>
            </w:r>
          </w:p>
        </w:tc>
      </w:tr>
      <w:tr w:rsidR="005E77D4" w:rsidRPr="005E77D4" w14:paraId="18366DBA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0B8EB28C" w14:textId="77777777" w:rsidR="005E77D4" w:rsidRPr="005E77D4" w:rsidRDefault="005E77D4" w:rsidP="005E77D4">
            <w:r w:rsidRPr="005E77D4">
              <w:t>732</w:t>
            </w:r>
          </w:p>
        </w:tc>
        <w:tc>
          <w:tcPr>
            <w:tcW w:w="1304" w:type="dxa"/>
            <w:noWrap/>
            <w:hideMark/>
          </w:tcPr>
          <w:p w14:paraId="7C646D3D" w14:textId="77777777" w:rsidR="005E77D4" w:rsidRPr="005E77D4" w:rsidRDefault="005E77D4" w:rsidP="005E77D4">
            <w:r w:rsidRPr="005E77D4">
              <w:t>0B0C</w:t>
            </w:r>
          </w:p>
        </w:tc>
        <w:tc>
          <w:tcPr>
            <w:tcW w:w="1701" w:type="dxa"/>
            <w:noWrap/>
            <w:hideMark/>
          </w:tcPr>
          <w:p w14:paraId="33BFA8D5" w14:textId="77777777" w:rsidR="005E77D4" w:rsidRPr="005E77D4" w:rsidRDefault="005E77D4" w:rsidP="005E77D4"/>
        </w:tc>
        <w:tc>
          <w:tcPr>
            <w:tcW w:w="5951" w:type="dxa"/>
            <w:noWrap/>
            <w:hideMark/>
          </w:tcPr>
          <w:p w14:paraId="5ABCCDF7" w14:textId="77777777" w:rsidR="005E77D4" w:rsidRPr="005E77D4" w:rsidRDefault="005E77D4"/>
        </w:tc>
      </w:tr>
      <w:tr w:rsidR="005E77D4" w:rsidRPr="005E77D4" w14:paraId="5874FF1E" w14:textId="77777777" w:rsidTr="005E77D4">
        <w:trPr>
          <w:trHeight w:val="288"/>
        </w:trPr>
        <w:tc>
          <w:tcPr>
            <w:tcW w:w="845" w:type="dxa"/>
            <w:noWrap/>
            <w:hideMark/>
          </w:tcPr>
          <w:p w14:paraId="7B1C28BF" w14:textId="77777777" w:rsidR="005E77D4" w:rsidRPr="005E77D4" w:rsidRDefault="005E77D4" w:rsidP="005E77D4">
            <w:r w:rsidRPr="005E77D4">
              <w:t>733</w:t>
            </w:r>
          </w:p>
        </w:tc>
        <w:tc>
          <w:tcPr>
            <w:tcW w:w="1304" w:type="dxa"/>
            <w:noWrap/>
            <w:hideMark/>
          </w:tcPr>
          <w:p w14:paraId="02541FBA" w14:textId="77777777" w:rsidR="005E77D4" w:rsidRPr="005E77D4" w:rsidRDefault="005E77D4" w:rsidP="005E77D4">
            <w:r w:rsidRPr="005E77D4">
              <w:t>009C</w:t>
            </w:r>
          </w:p>
        </w:tc>
        <w:tc>
          <w:tcPr>
            <w:tcW w:w="1701" w:type="dxa"/>
            <w:noWrap/>
            <w:hideMark/>
          </w:tcPr>
          <w:p w14:paraId="7051CB41" w14:textId="77777777" w:rsidR="005E77D4" w:rsidRPr="005E77D4" w:rsidRDefault="005E77D4" w:rsidP="005E77D4"/>
        </w:tc>
        <w:tc>
          <w:tcPr>
            <w:tcW w:w="5951" w:type="dxa"/>
            <w:noWrap/>
            <w:hideMark/>
          </w:tcPr>
          <w:p w14:paraId="0CEF6EA9" w14:textId="77777777" w:rsidR="005E77D4" w:rsidRPr="005E77D4" w:rsidRDefault="005E77D4"/>
        </w:tc>
      </w:tr>
    </w:tbl>
    <w:p w14:paraId="62A7AE4B" w14:textId="77777777" w:rsidR="005160D9" w:rsidRPr="009B6554" w:rsidRDefault="005160D9" w:rsidP="00642EE5">
      <w:pPr>
        <w:rPr>
          <w:lang w:val="en-US"/>
        </w:rPr>
      </w:pPr>
    </w:p>
    <w:p w14:paraId="392EE137" w14:textId="684A619F" w:rsidR="00B34152" w:rsidRDefault="00B34152" w:rsidP="00C449ED">
      <w:pPr>
        <w:pStyle w:val="00"/>
        <w:rPr>
          <w:sz w:val="32"/>
          <w:szCs w:val="32"/>
        </w:rPr>
      </w:pPr>
      <w:bookmarkStart w:id="4" w:name="_Toc190817549"/>
      <w:r>
        <w:rPr>
          <w:sz w:val="32"/>
          <w:szCs w:val="32"/>
        </w:rPr>
        <w:t>Описание программы:</w:t>
      </w:r>
    </w:p>
    <w:p w14:paraId="178EE06F" w14:textId="4D93C4FF" w:rsidR="00B34152" w:rsidRDefault="00B34152" w:rsidP="00B34152">
      <w:r>
        <w:t>Данная программа выполняет функцию:</w:t>
      </w:r>
    </w:p>
    <w:p w14:paraId="4BE4DA98" w14:textId="4E1B848D" w:rsidR="00B34152" w:rsidRDefault="00B34152" w:rsidP="00B34152">
      <w:pPr>
        <w:rPr>
          <w:lang w:val="en-US"/>
        </w:rPr>
      </w:pPr>
      <w:r>
        <w:rPr>
          <w:lang w:val="en-US"/>
        </w:rPr>
        <w:t>Result = f(z-1) – f(x) – 1 – f(y)</w:t>
      </w:r>
    </w:p>
    <w:p w14:paraId="236CF6D4" w14:textId="5E55AB7B" w:rsidR="00B34152" w:rsidRPr="00FA513A" w:rsidRDefault="0097565A" w:rsidP="00B34152">
      <w:pPr>
        <w:rPr>
          <w:lang w:val="en-US"/>
        </w:rPr>
      </w:pPr>
      <w:r>
        <w:rPr>
          <w:lang w:val="en-US"/>
        </w:rPr>
        <w:t>F(x)</w:t>
      </w:r>
      <w:r w:rsidR="00B34152">
        <w:rPr>
          <w:lang w:val="en-US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2828, 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x≤0 </m:t>
                </m:r>
                <m:r>
                  <w:rPr>
                    <w:rFonts w:ascii="Cambria Math" w:hAnsi="Cambria Math"/>
                  </w:rPr>
                  <m:t>ил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≥2828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156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0&lt;x&lt;2828</m:t>
                </m:r>
              </m:e>
            </m:eqArr>
          </m:e>
        </m:d>
      </m:oMath>
    </w:p>
    <w:p w14:paraId="75649FDD" w14:textId="77777777" w:rsidR="00B34152" w:rsidRPr="00B34152" w:rsidRDefault="00B34152" w:rsidP="00C449ED">
      <w:pPr>
        <w:pStyle w:val="00"/>
        <w:rPr>
          <w:sz w:val="32"/>
          <w:szCs w:val="32"/>
          <w:lang w:val="en-US"/>
        </w:rPr>
      </w:pPr>
    </w:p>
    <w:p w14:paraId="1E6E3C15" w14:textId="5682DCFC" w:rsidR="005160D9" w:rsidRDefault="005160D9" w:rsidP="00C449ED">
      <w:pPr>
        <w:pStyle w:val="00"/>
        <w:rPr>
          <w:sz w:val="32"/>
          <w:szCs w:val="32"/>
        </w:rPr>
      </w:pPr>
      <w:r w:rsidRPr="00C449ED">
        <w:rPr>
          <w:sz w:val="32"/>
          <w:szCs w:val="32"/>
        </w:rPr>
        <w:t>Область представления.</w:t>
      </w:r>
      <w:bookmarkEnd w:id="4"/>
    </w:p>
    <w:p w14:paraId="7BC8D547" w14:textId="5B5BC68D" w:rsidR="00C449ED" w:rsidRDefault="00810904" w:rsidP="00C449ED">
      <w:r w:rsidRPr="00810904">
        <w:t xml:space="preserve">x, y, z, </w:t>
      </w:r>
      <w:proofErr w:type="spellStart"/>
      <w:r w:rsidRPr="00810904">
        <w:t>result</w:t>
      </w:r>
      <w:proofErr w:type="spellEnd"/>
      <w:r w:rsidRPr="00810904">
        <w:t xml:space="preserve">, const1, const2 – знаковое, </w:t>
      </w:r>
      <w:proofErr w:type="gramStart"/>
      <w:r w:rsidRPr="00810904">
        <w:t>16-ти разрядное</w:t>
      </w:r>
      <w:proofErr w:type="gramEnd"/>
      <w:r w:rsidRPr="00810904">
        <w:t xml:space="preserve"> число</w:t>
      </w:r>
    </w:p>
    <w:p w14:paraId="00BB28D5" w14:textId="62AAF2DC" w:rsidR="00283501" w:rsidRDefault="00C449ED" w:rsidP="00C449ED">
      <w:pPr>
        <w:pStyle w:val="00"/>
        <w:rPr>
          <w:sz w:val="32"/>
          <w:szCs w:val="32"/>
        </w:rPr>
      </w:pPr>
      <w:bookmarkStart w:id="5" w:name="_Toc190817550"/>
      <w:r w:rsidRPr="00C449ED">
        <w:rPr>
          <w:sz w:val="32"/>
          <w:szCs w:val="32"/>
        </w:rPr>
        <w:lastRenderedPageBreak/>
        <w:t>Область допустимых значений</w:t>
      </w:r>
      <w:bookmarkEnd w:id="5"/>
    </w:p>
    <w:p w14:paraId="775FA1FD" w14:textId="77777777" w:rsidR="009C364E" w:rsidRDefault="00810904" w:rsidP="00810904">
      <w:pPr>
        <w:pStyle w:val="a3"/>
        <w:numPr>
          <w:ilvl w:val="0"/>
          <w:numId w:val="21"/>
        </w:numPr>
      </w:pPr>
      <w:r>
        <w:t>x, y</w:t>
      </w:r>
      <w:r w:rsidRPr="00810904">
        <w:rPr>
          <w:rFonts w:ascii="Cambria Math" w:hAnsi="Cambria Math" w:cs="Cambria Math"/>
        </w:rPr>
        <w:t>∈</w:t>
      </w:r>
      <w:r>
        <w:t xml:space="preserve"> [-</w:t>
      </w:r>
      <w:r w:rsidR="009C364E">
        <w:t>2</w:t>
      </w:r>
      <w:r w:rsidR="009C364E">
        <w:rPr>
          <w:vertAlign w:val="superscript"/>
        </w:rPr>
        <w:t>15</w:t>
      </w:r>
      <w:r>
        <w:t>,</w:t>
      </w:r>
      <w:r w:rsidR="00FA513A" w:rsidRPr="00FA513A">
        <w:t xml:space="preserve"> </w:t>
      </w:r>
      <w:proofErr w:type="gramStart"/>
      <w:r w:rsidR="009C364E">
        <w:t>2</w:t>
      </w:r>
      <w:r w:rsidR="009C364E">
        <w:rPr>
          <w:vertAlign w:val="superscript"/>
        </w:rPr>
        <w:t>15</w:t>
      </w:r>
      <w:r w:rsidR="009C364E">
        <w:t>-1</w:t>
      </w:r>
      <w:proofErr w:type="gramEnd"/>
      <w:r>
        <w:t>]</w:t>
      </w:r>
    </w:p>
    <w:p w14:paraId="5A9E0768" w14:textId="4DF255A7" w:rsidR="00810904" w:rsidRDefault="009C364E" w:rsidP="00810904">
      <w:pPr>
        <w:pStyle w:val="a3"/>
        <w:numPr>
          <w:ilvl w:val="0"/>
          <w:numId w:val="21"/>
        </w:numPr>
      </w:pPr>
      <w:r>
        <w:rPr>
          <w:lang w:val="en-US"/>
        </w:rPr>
        <w:t>z</w:t>
      </w:r>
      <w:r w:rsidR="00FA513A">
        <w:t xml:space="preserve"> </w:t>
      </w:r>
      <w:r w:rsidRPr="00810904">
        <w:rPr>
          <w:rFonts w:ascii="Cambria Math" w:hAnsi="Cambria Math" w:cs="Cambria Math"/>
        </w:rPr>
        <w:t>∈</w:t>
      </w:r>
      <w:r>
        <w:t xml:space="preserve"> [-2</w:t>
      </w:r>
      <w:r>
        <w:rPr>
          <w:vertAlign w:val="superscript"/>
        </w:rPr>
        <w:t>15</w:t>
      </w:r>
      <w:r>
        <w:rPr>
          <w:lang w:val="en-US"/>
        </w:rPr>
        <w:t>-1</w:t>
      </w:r>
      <w:r>
        <w:t>,</w:t>
      </w:r>
      <w:r w:rsidRPr="00FA513A">
        <w:t xml:space="preserve"> </w:t>
      </w:r>
      <w:r>
        <w:t>2</w:t>
      </w:r>
      <w:r>
        <w:rPr>
          <w:vertAlign w:val="superscript"/>
        </w:rPr>
        <w:t>15</w:t>
      </w:r>
      <w:r>
        <w:t>-1]</w:t>
      </w:r>
    </w:p>
    <w:p w14:paraId="2CFA2EAB" w14:textId="668E5995" w:rsidR="00586F46" w:rsidRPr="00586F46" w:rsidRDefault="00586F46" w:rsidP="00586F46">
      <w:pPr>
        <w:pStyle w:val="00"/>
        <w:rPr>
          <w:sz w:val="32"/>
          <w:szCs w:val="32"/>
        </w:rPr>
      </w:pPr>
      <w:bookmarkStart w:id="6" w:name="_Toc190817551"/>
      <w:r w:rsidRPr="00586F46">
        <w:rPr>
          <w:sz w:val="32"/>
          <w:szCs w:val="32"/>
        </w:rPr>
        <w:t>Таблица трассировки: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4"/>
        <w:gridCol w:w="741"/>
        <w:gridCol w:w="714"/>
        <w:gridCol w:w="741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81054" w:rsidRPr="00781054" w14:paraId="311CBDA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8622ED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781054">
              <w:rPr>
                <w:rFonts w:cs="Times New Roman"/>
                <w:sz w:val="20"/>
                <w:szCs w:val="20"/>
              </w:rPr>
              <w:t>?</w:t>
            </w:r>
            <w:proofErr w:type="spellStart"/>
            <w:r w:rsidRPr="00781054">
              <w:rPr>
                <w:rFonts w:cs="Times New Roman"/>
                <w:sz w:val="20"/>
                <w:szCs w:val="20"/>
              </w:rPr>
              <w:t>Адр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79ABB60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81054">
              <w:rPr>
                <w:rFonts w:cs="Times New Roman"/>
                <w:sz w:val="20"/>
                <w:szCs w:val="20"/>
              </w:rPr>
              <w:t>Знч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4B735F7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IP</w:t>
            </w:r>
          </w:p>
        </w:tc>
        <w:tc>
          <w:tcPr>
            <w:tcW w:w="960" w:type="dxa"/>
            <w:noWrap/>
            <w:hideMark/>
          </w:tcPr>
          <w:p w14:paraId="2423581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960" w:type="dxa"/>
            <w:noWrap/>
            <w:hideMark/>
          </w:tcPr>
          <w:p w14:paraId="7AF732B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R</w:t>
            </w:r>
          </w:p>
        </w:tc>
        <w:tc>
          <w:tcPr>
            <w:tcW w:w="960" w:type="dxa"/>
            <w:noWrap/>
            <w:hideMark/>
          </w:tcPr>
          <w:p w14:paraId="786241F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R</w:t>
            </w:r>
          </w:p>
        </w:tc>
        <w:tc>
          <w:tcPr>
            <w:tcW w:w="960" w:type="dxa"/>
            <w:noWrap/>
            <w:hideMark/>
          </w:tcPr>
          <w:p w14:paraId="6C89A1A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SP</w:t>
            </w:r>
          </w:p>
        </w:tc>
        <w:tc>
          <w:tcPr>
            <w:tcW w:w="960" w:type="dxa"/>
            <w:noWrap/>
            <w:hideMark/>
          </w:tcPr>
          <w:p w14:paraId="770C814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BR</w:t>
            </w:r>
          </w:p>
        </w:tc>
        <w:tc>
          <w:tcPr>
            <w:tcW w:w="960" w:type="dxa"/>
            <w:noWrap/>
            <w:hideMark/>
          </w:tcPr>
          <w:p w14:paraId="35C85E6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C</w:t>
            </w:r>
          </w:p>
        </w:tc>
        <w:tc>
          <w:tcPr>
            <w:tcW w:w="960" w:type="dxa"/>
            <w:noWrap/>
            <w:hideMark/>
          </w:tcPr>
          <w:p w14:paraId="62D9842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PS</w:t>
            </w:r>
          </w:p>
        </w:tc>
        <w:tc>
          <w:tcPr>
            <w:tcW w:w="960" w:type="dxa"/>
            <w:noWrap/>
            <w:hideMark/>
          </w:tcPr>
          <w:p w14:paraId="4DAEDE7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NZVC</w:t>
            </w:r>
          </w:p>
        </w:tc>
        <w:tc>
          <w:tcPr>
            <w:tcW w:w="960" w:type="dxa"/>
            <w:noWrap/>
            <w:hideMark/>
          </w:tcPr>
          <w:p w14:paraId="4899A4C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81054">
              <w:rPr>
                <w:rFonts w:cs="Times New Roman"/>
                <w:sz w:val="20"/>
                <w:szCs w:val="20"/>
              </w:rPr>
              <w:t>Адр</w:t>
            </w:r>
            <w:proofErr w:type="spellEnd"/>
          </w:p>
        </w:tc>
        <w:tc>
          <w:tcPr>
            <w:tcW w:w="960" w:type="dxa"/>
            <w:noWrap/>
            <w:hideMark/>
          </w:tcPr>
          <w:p w14:paraId="4953DB9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81054">
              <w:rPr>
                <w:rFonts w:cs="Times New Roman"/>
                <w:sz w:val="20"/>
                <w:szCs w:val="20"/>
              </w:rPr>
              <w:t>Знчн</w:t>
            </w:r>
            <w:proofErr w:type="spellEnd"/>
          </w:p>
        </w:tc>
      </w:tr>
      <w:tr w:rsidR="00781054" w:rsidRPr="00781054" w14:paraId="62304437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36A54CB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8</w:t>
            </w:r>
          </w:p>
        </w:tc>
        <w:tc>
          <w:tcPr>
            <w:tcW w:w="960" w:type="dxa"/>
            <w:noWrap/>
            <w:hideMark/>
          </w:tcPr>
          <w:p w14:paraId="7E7C210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7B0B031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8</w:t>
            </w:r>
          </w:p>
        </w:tc>
        <w:tc>
          <w:tcPr>
            <w:tcW w:w="960" w:type="dxa"/>
            <w:noWrap/>
            <w:hideMark/>
          </w:tcPr>
          <w:p w14:paraId="70839B7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F12BE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2D415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31527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359C9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C4FBE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00F62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6F1291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CC1294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95A245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0AE3FCD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0B5D76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8</w:t>
            </w:r>
          </w:p>
        </w:tc>
        <w:tc>
          <w:tcPr>
            <w:tcW w:w="960" w:type="dxa"/>
            <w:noWrap/>
            <w:hideMark/>
          </w:tcPr>
          <w:p w14:paraId="0B1694E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7C5BBBE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9</w:t>
            </w:r>
          </w:p>
        </w:tc>
        <w:tc>
          <w:tcPr>
            <w:tcW w:w="960" w:type="dxa"/>
            <w:noWrap/>
            <w:hideMark/>
          </w:tcPr>
          <w:p w14:paraId="6643B60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4EAA033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8</w:t>
            </w:r>
          </w:p>
        </w:tc>
        <w:tc>
          <w:tcPr>
            <w:tcW w:w="960" w:type="dxa"/>
            <w:noWrap/>
            <w:hideMark/>
          </w:tcPr>
          <w:p w14:paraId="6B4AB11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2B79BF1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A3A9B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8</w:t>
            </w:r>
          </w:p>
        </w:tc>
        <w:tc>
          <w:tcPr>
            <w:tcW w:w="960" w:type="dxa"/>
            <w:noWrap/>
            <w:hideMark/>
          </w:tcPr>
          <w:p w14:paraId="39B1E62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D86EB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21C53E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3CC5EE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2607E8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3BCEA280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67682D4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9</w:t>
            </w:r>
          </w:p>
        </w:tc>
        <w:tc>
          <w:tcPr>
            <w:tcW w:w="960" w:type="dxa"/>
            <w:noWrap/>
            <w:hideMark/>
          </w:tcPr>
          <w:p w14:paraId="229E073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18</w:t>
            </w:r>
          </w:p>
        </w:tc>
        <w:tc>
          <w:tcPr>
            <w:tcW w:w="960" w:type="dxa"/>
            <w:noWrap/>
            <w:hideMark/>
          </w:tcPr>
          <w:p w14:paraId="238682B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A</w:t>
            </w:r>
          </w:p>
        </w:tc>
        <w:tc>
          <w:tcPr>
            <w:tcW w:w="960" w:type="dxa"/>
            <w:noWrap/>
            <w:hideMark/>
          </w:tcPr>
          <w:p w14:paraId="7A51B53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18</w:t>
            </w:r>
          </w:p>
        </w:tc>
        <w:tc>
          <w:tcPr>
            <w:tcW w:w="960" w:type="dxa"/>
            <w:noWrap/>
            <w:hideMark/>
          </w:tcPr>
          <w:p w14:paraId="2BA2002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00ECDE1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0FFC5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51022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8CC885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98597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4ADD3F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4BAAB15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6E61DFA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81054" w:rsidRPr="00781054" w14:paraId="71EF11B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13CDA4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A</w:t>
            </w:r>
          </w:p>
        </w:tc>
        <w:tc>
          <w:tcPr>
            <w:tcW w:w="960" w:type="dxa"/>
            <w:noWrap/>
            <w:hideMark/>
          </w:tcPr>
          <w:p w14:paraId="168D833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E16</w:t>
            </w:r>
          </w:p>
        </w:tc>
        <w:tc>
          <w:tcPr>
            <w:tcW w:w="960" w:type="dxa"/>
            <w:noWrap/>
            <w:hideMark/>
          </w:tcPr>
          <w:p w14:paraId="4DF0D1F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B</w:t>
            </w:r>
          </w:p>
        </w:tc>
        <w:tc>
          <w:tcPr>
            <w:tcW w:w="960" w:type="dxa"/>
            <w:noWrap/>
            <w:hideMark/>
          </w:tcPr>
          <w:p w14:paraId="2AB4D4E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E16</w:t>
            </w:r>
          </w:p>
        </w:tc>
        <w:tc>
          <w:tcPr>
            <w:tcW w:w="960" w:type="dxa"/>
            <w:noWrap/>
            <w:hideMark/>
          </w:tcPr>
          <w:p w14:paraId="765878F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1</w:t>
            </w:r>
          </w:p>
        </w:tc>
        <w:tc>
          <w:tcPr>
            <w:tcW w:w="960" w:type="dxa"/>
            <w:noWrap/>
            <w:hideMark/>
          </w:tcPr>
          <w:p w14:paraId="3B2637E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443CA45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787EC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AA3AF5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5489A44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6FCFD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85771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E35D31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6B2BFB49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B883C2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B</w:t>
            </w:r>
          </w:p>
        </w:tc>
        <w:tc>
          <w:tcPr>
            <w:tcW w:w="960" w:type="dxa"/>
            <w:noWrap/>
            <w:hideMark/>
          </w:tcPr>
          <w:p w14:paraId="347787F2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C00</w:t>
            </w:r>
          </w:p>
        </w:tc>
        <w:tc>
          <w:tcPr>
            <w:tcW w:w="960" w:type="dxa"/>
            <w:noWrap/>
            <w:hideMark/>
          </w:tcPr>
          <w:p w14:paraId="68A70D2D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C</w:t>
            </w:r>
          </w:p>
        </w:tc>
        <w:tc>
          <w:tcPr>
            <w:tcW w:w="960" w:type="dxa"/>
            <w:noWrap/>
            <w:hideMark/>
          </w:tcPr>
          <w:p w14:paraId="6BB1756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C00</w:t>
            </w:r>
          </w:p>
        </w:tc>
        <w:tc>
          <w:tcPr>
            <w:tcW w:w="960" w:type="dxa"/>
            <w:noWrap/>
            <w:hideMark/>
          </w:tcPr>
          <w:p w14:paraId="11F0D1A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5EA784D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5B9F835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117EA80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4B</w:t>
            </w:r>
          </w:p>
        </w:tc>
        <w:tc>
          <w:tcPr>
            <w:tcW w:w="960" w:type="dxa"/>
            <w:noWrap/>
            <w:hideMark/>
          </w:tcPr>
          <w:p w14:paraId="42FFEA7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6ED257E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832B1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19A41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0FB9EFA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781054" w:rsidRPr="00781054" w14:paraId="7A43DBFA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154180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C</w:t>
            </w:r>
          </w:p>
        </w:tc>
        <w:tc>
          <w:tcPr>
            <w:tcW w:w="960" w:type="dxa"/>
            <w:noWrap/>
            <w:hideMark/>
          </w:tcPr>
          <w:p w14:paraId="6229BB3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75FF6F6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960" w:type="dxa"/>
            <w:noWrap/>
            <w:hideMark/>
          </w:tcPr>
          <w:p w14:paraId="63611D5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1FAEFCC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72523C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4D</w:t>
            </w:r>
          </w:p>
        </w:tc>
        <w:tc>
          <w:tcPr>
            <w:tcW w:w="960" w:type="dxa"/>
            <w:noWrap/>
            <w:hideMark/>
          </w:tcPr>
          <w:p w14:paraId="06DA8B4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091E9BB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764831F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4AB1A7F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84D93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8EC95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3CEA95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4D</w:t>
            </w:r>
          </w:p>
        </w:tc>
      </w:tr>
      <w:tr w:rsidR="00781054" w:rsidRPr="00781054" w14:paraId="0BF707D5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85AF07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960" w:type="dxa"/>
            <w:noWrap/>
            <w:hideMark/>
          </w:tcPr>
          <w:p w14:paraId="73C70B2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C01</w:t>
            </w:r>
          </w:p>
        </w:tc>
        <w:tc>
          <w:tcPr>
            <w:tcW w:w="960" w:type="dxa"/>
            <w:noWrap/>
            <w:hideMark/>
          </w:tcPr>
          <w:p w14:paraId="360474F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6407395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C01</w:t>
            </w:r>
          </w:p>
        </w:tc>
        <w:tc>
          <w:tcPr>
            <w:tcW w:w="960" w:type="dxa"/>
            <w:noWrap/>
            <w:hideMark/>
          </w:tcPr>
          <w:p w14:paraId="0430694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504356A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426035A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7FF76AE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CE4B2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722632F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7D399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17416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833F2D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4A019B8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EF429E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17F9681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561B82B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7872751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5A026ED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2A63CBA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5188CEC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0871DE4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1369C4F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5BB5991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BEAFA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66025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A73DD6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297D25F0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3AB92FB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6D67470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2E1BE9E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9</w:t>
            </w:r>
          </w:p>
        </w:tc>
        <w:tc>
          <w:tcPr>
            <w:tcW w:w="960" w:type="dxa"/>
            <w:noWrap/>
            <w:hideMark/>
          </w:tcPr>
          <w:p w14:paraId="7FE9E69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4B40F3B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15D3B0A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752C5DA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4211432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2B4A22A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561F772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2B900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421DF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D852F8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4E3CD5C1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1251E3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9</w:t>
            </w:r>
          </w:p>
        </w:tc>
        <w:tc>
          <w:tcPr>
            <w:tcW w:w="960" w:type="dxa"/>
            <w:noWrap/>
            <w:hideMark/>
          </w:tcPr>
          <w:p w14:paraId="4804D60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,00E+08</w:t>
            </w:r>
          </w:p>
        </w:tc>
        <w:tc>
          <w:tcPr>
            <w:tcW w:w="960" w:type="dxa"/>
            <w:noWrap/>
            <w:hideMark/>
          </w:tcPr>
          <w:p w14:paraId="7C93D7A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4EC43CD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,00E+08</w:t>
            </w:r>
          </w:p>
        </w:tc>
        <w:tc>
          <w:tcPr>
            <w:tcW w:w="960" w:type="dxa"/>
            <w:noWrap/>
            <w:hideMark/>
          </w:tcPr>
          <w:p w14:paraId="595DE52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2</w:t>
            </w:r>
          </w:p>
        </w:tc>
        <w:tc>
          <w:tcPr>
            <w:tcW w:w="960" w:type="dxa"/>
            <w:noWrap/>
            <w:hideMark/>
          </w:tcPr>
          <w:p w14:paraId="022E0BF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B0C</w:t>
            </w:r>
          </w:p>
        </w:tc>
        <w:tc>
          <w:tcPr>
            <w:tcW w:w="960" w:type="dxa"/>
            <w:noWrap/>
            <w:hideMark/>
          </w:tcPr>
          <w:p w14:paraId="3B8D34E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3332802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36AE53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26E7ECF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A7A508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16FA5C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3389F1D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05F68D7B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EE12C2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6F66876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4B64D0E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B</w:t>
            </w:r>
          </w:p>
        </w:tc>
        <w:tc>
          <w:tcPr>
            <w:tcW w:w="960" w:type="dxa"/>
            <w:noWrap/>
            <w:hideMark/>
          </w:tcPr>
          <w:p w14:paraId="75AF3C8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5EB1141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4A5D115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6F7040E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4075C9A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72A</w:t>
            </w:r>
          </w:p>
        </w:tc>
        <w:tc>
          <w:tcPr>
            <w:tcW w:w="960" w:type="dxa"/>
            <w:noWrap/>
            <w:hideMark/>
          </w:tcPr>
          <w:p w14:paraId="01C53A3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0657658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1DF27E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90A2E9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6AAEA9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6C139780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5E9E6D5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B</w:t>
            </w:r>
          </w:p>
        </w:tc>
        <w:tc>
          <w:tcPr>
            <w:tcW w:w="960" w:type="dxa"/>
            <w:noWrap/>
            <w:hideMark/>
          </w:tcPr>
          <w:p w14:paraId="7ED6862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06E4E88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C</w:t>
            </w:r>
          </w:p>
        </w:tc>
        <w:tc>
          <w:tcPr>
            <w:tcW w:w="960" w:type="dxa"/>
            <w:noWrap/>
            <w:hideMark/>
          </w:tcPr>
          <w:p w14:paraId="16B82CAD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3296A8D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58D7F83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705AA4C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6070731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FBD22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960" w:type="dxa"/>
            <w:noWrap/>
            <w:hideMark/>
          </w:tcPr>
          <w:p w14:paraId="5BBA271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7A800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8EBB9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3BEDC3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39EF9420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6A8020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C</w:t>
            </w:r>
          </w:p>
        </w:tc>
        <w:tc>
          <w:tcPr>
            <w:tcW w:w="960" w:type="dxa"/>
            <w:noWrap/>
            <w:hideMark/>
          </w:tcPr>
          <w:p w14:paraId="3663DD5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302EBE3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D</w:t>
            </w:r>
          </w:p>
        </w:tc>
        <w:tc>
          <w:tcPr>
            <w:tcW w:w="960" w:type="dxa"/>
            <w:noWrap/>
            <w:hideMark/>
          </w:tcPr>
          <w:p w14:paraId="0C44815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3B22273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28474F8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52C3EDF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418D5F2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88DC2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960" w:type="dxa"/>
            <w:noWrap/>
            <w:hideMark/>
          </w:tcPr>
          <w:p w14:paraId="08735EE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0B778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F4C90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8D04B9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01C6DE49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37126E0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D</w:t>
            </w:r>
          </w:p>
        </w:tc>
        <w:tc>
          <w:tcPr>
            <w:tcW w:w="960" w:type="dxa"/>
            <w:noWrap/>
            <w:hideMark/>
          </w:tcPr>
          <w:p w14:paraId="5914240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74B671A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16325F4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257E9B7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3</w:t>
            </w:r>
          </w:p>
        </w:tc>
        <w:tc>
          <w:tcPr>
            <w:tcW w:w="960" w:type="dxa"/>
            <w:noWrap/>
            <w:hideMark/>
          </w:tcPr>
          <w:p w14:paraId="051DCD5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9C</w:t>
            </w:r>
          </w:p>
        </w:tc>
        <w:tc>
          <w:tcPr>
            <w:tcW w:w="960" w:type="dxa"/>
            <w:noWrap/>
            <w:hideMark/>
          </w:tcPr>
          <w:p w14:paraId="635B382D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3D8711A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1BE194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960" w:type="dxa"/>
            <w:noWrap/>
            <w:hideMark/>
          </w:tcPr>
          <w:p w14:paraId="74DD77A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45772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F9DAD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A4CDCF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5FB7E56A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54A3A1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4BA428B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CE01</w:t>
            </w:r>
          </w:p>
        </w:tc>
        <w:tc>
          <w:tcPr>
            <w:tcW w:w="960" w:type="dxa"/>
            <w:noWrap/>
            <w:hideMark/>
          </w:tcPr>
          <w:p w14:paraId="73BB4F4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73DCF2E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CE01</w:t>
            </w:r>
          </w:p>
        </w:tc>
        <w:tc>
          <w:tcPr>
            <w:tcW w:w="960" w:type="dxa"/>
            <w:noWrap/>
            <w:hideMark/>
          </w:tcPr>
          <w:p w14:paraId="7E5EF32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1BA3601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65AAE18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679A92D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01298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960" w:type="dxa"/>
            <w:noWrap/>
            <w:hideMark/>
          </w:tcPr>
          <w:p w14:paraId="37A3534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FBE6A7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0810E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B7C6EE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1FAF6A4D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CE90E9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03E2879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C01</w:t>
            </w:r>
          </w:p>
        </w:tc>
        <w:tc>
          <w:tcPr>
            <w:tcW w:w="960" w:type="dxa"/>
            <w:noWrap/>
            <w:hideMark/>
          </w:tcPr>
          <w:p w14:paraId="2478443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34DD805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C01</w:t>
            </w:r>
          </w:p>
        </w:tc>
        <w:tc>
          <w:tcPr>
            <w:tcW w:w="960" w:type="dxa"/>
            <w:noWrap/>
            <w:hideMark/>
          </w:tcPr>
          <w:p w14:paraId="30926B3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7C2716D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960" w:type="dxa"/>
            <w:noWrap/>
            <w:hideMark/>
          </w:tcPr>
          <w:p w14:paraId="02A4CA8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06FA06A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DD8F8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960" w:type="dxa"/>
            <w:noWrap/>
            <w:hideMark/>
          </w:tcPr>
          <w:p w14:paraId="0ED7351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1CEA8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5F27B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4682B6E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</w:tr>
      <w:tr w:rsidR="00781054" w:rsidRPr="00781054" w14:paraId="1BB33AAE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78DD02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0677739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A00</w:t>
            </w:r>
          </w:p>
        </w:tc>
        <w:tc>
          <w:tcPr>
            <w:tcW w:w="960" w:type="dxa"/>
            <w:noWrap/>
            <w:hideMark/>
          </w:tcPr>
          <w:p w14:paraId="2F9B02C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D</w:t>
            </w:r>
          </w:p>
        </w:tc>
        <w:tc>
          <w:tcPr>
            <w:tcW w:w="960" w:type="dxa"/>
            <w:noWrap/>
            <w:hideMark/>
          </w:tcPr>
          <w:p w14:paraId="68C6AE1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A00</w:t>
            </w:r>
          </w:p>
        </w:tc>
        <w:tc>
          <w:tcPr>
            <w:tcW w:w="960" w:type="dxa"/>
            <w:noWrap/>
            <w:hideMark/>
          </w:tcPr>
          <w:p w14:paraId="29107BD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786CEE9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4D</w:t>
            </w:r>
          </w:p>
        </w:tc>
        <w:tc>
          <w:tcPr>
            <w:tcW w:w="960" w:type="dxa"/>
            <w:noWrap/>
            <w:hideMark/>
          </w:tcPr>
          <w:p w14:paraId="060A8CE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5DCD00B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1CA060A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960" w:type="dxa"/>
            <w:noWrap/>
            <w:hideMark/>
          </w:tcPr>
          <w:p w14:paraId="4FA935D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83826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2D6DB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AD72BA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269A4909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5DEECD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D</w:t>
            </w:r>
          </w:p>
        </w:tc>
        <w:tc>
          <w:tcPr>
            <w:tcW w:w="960" w:type="dxa"/>
            <w:noWrap/>
            <w:hideMark/>
          </w:tcPr>
          <w:p w14:paraId="1430E6D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60" w:type="dxa"/>
            <w:noWrap/>
            <w:hideMark/>
          </w:tcPr>
          <w:p w14:paraId="3313E3A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E</w:t>
            </w:r>
          </w:p>
        </w:tc>
        <w:tc>
          <w:tcPr>
            <w:tcW w:w="960" w:type="dxa"/>
            <w:noWrap/>
            <w:hideMark/>
          </w:tcPr>
          <w:p w14:paraId="1D113D9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60" w:type="dxa"/>
            <w:noWrap/>
            <w:hideMark/>
          </w:tcPr>
          <w:p w14:paraId="397454A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3EE01DC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960" w:type="dxa"/>
            <w:noWrap/>
            <w:hideMark/>
          </w:tcPr>
          <w:p w14:paraId="36E31AF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8EF82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4D</w:t>
            </w:r>
          </w:p>
        </w:tc>
        <w:tc>
          <w:tcPr>
            <w:tcW w:w="960" w:type="dxa"/>
            <w:noWrap/>
            <w:hideMark/>
          </w:tcPr>
          <w:p w14:paraId="24D302B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960" w:type="dxa"/>
            <w:noWrap/>
            <w:hideMark/>
          </w:tcPr>
          <w:p w14:paraId="4E1C7E8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2DC1A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6BE72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A8EE2A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75B47D33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7F0975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E</w:t>
            </w:r>
          </w:p>
        </w:tc>
        <w:tc>
          <w:tcPr>
            <w:tcW w:w="960" w:type="dxa"/>
            <w:noWrap/>
            <w:hideMark/>
          </w:tcPr>
          <w:p w14:paraId="33EBB45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960" w:type="dxa"/>
            <w:noWrap/>
            <w:hideMark/>
          </w:tcPr>
          <w:p w14:paraId="747304A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F</w:t>
            </w:r>
          </w:p>
        </w:tc>
        <w:tc>
          <w:tcPr>
            <w:tcW w:w="960" w:type="dxa"/>
            <w:noWrap/>
            <w:hideMark/>
          </w:tcPr>
          <w:p w14:paraId="7B85CB8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960" w:type="dxa"/>
            <w:noWrap/>
            <w:hideMark/>
          </w:tcPr>
          <w:p w14:paraId="56DE3D6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E</w:t>
            </w:r>
          </w:p>
        </w:tc>
        <w:tc>
          <w:tcPr>
            <w:tcW w:w="960" w:type="dxa"/>
            <w:noWrap/>
            <w:hideMark/>
          </w:tcPr>
          <w:p w14:paraId="26E5A0C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960" w:type="dxa"/>
            <w:noWrap/>
            <w:hideMark/>
          </w:tcPr>
          <w:p w14:paraId="5255093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50766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4E</w:t>
            </w:r>
          </w:p>
        </w:tc>
        <w:tc>
          <w:tcPr>
            <w:tcW w:w="960" w:type="dxa"/>
            <w:noWrap/>
            <w:hideMark/>
          </w:tcPr>
          <w:p w14:paraId="60DB0FF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5</w:t>
            </w:r>
          </w:p>
        </w:tc>
        <w:tc>
          <w:tcPr>
            <w:tcW w:w="960" w:type="dxa"/>
            <w:noWrap/>
            <w:hideMark/>
          </w:tcPr>
          <w:p w14:paraId="4EFFE8D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9575B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D120D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BE545D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3810DB63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8340DA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4F</w:t>
            </w:r>
          </w:p>
        </w:tc>
        <w:tc>
          <w:tcPr>
            <w:tcW w:w="960" w:type="dxa"/>
            <w:noWrap/>
            <w:hideMark/>
          </w:tcPr>
          <w:p w14:paraId="6FFCB0E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12</w:t>
            </w:r>
          </w:p>
        </w:tc>
        <w:tc>
          <w:tcPr>
            <w:tcW w:w="960" w:type="dxa"/>
            <w:noWrap/>
            <w:hideMark/>
          </w:tcPr>
          <w:p w14:paraId="4C1AB98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0</w:t>
            </w:r>
          </w:p>
        </w:tc>
        <w:tc>
          <w:tcPr>
            <w:tcW w:w="960" w:type="dxa"/>
            <w:noWrap/>
            <w:hideMark/>
          </w:tcPr>
          <w:p w14:paraId="384D1BF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12</w:t>
            </w:r>
          </w:p>
        </w:tc>
        <w:tc>
          <w:tcPr>
            <w:tcW w:w="960" w:type="dxa"/>
            <w:noWrap/>
            <w:hideMark/>
          </w:tcPr>
          <w:p w14:paraId="01374A2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41243EB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87B59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4D905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DA6F51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5</w:t>
            </w:r>
          </w:p>
        </w:tc>
        <w:tc>
          <w:tcPr>
            <w:tcW w:w="960" w:type="dxa"/>
            <w:noWrap/>
            <w:hideMark/>
          </w:tcPr>
          <w:p w14:paraId="2915D9B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64CF65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93A42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80C39C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551F42F2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9BD2DD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0</w:t>
            </w:r>
          </w:p>
        </w:tc>
        <w:tc>
          <w:tcPr>
            <w:tcW w:w="960" w:type="dxa"/>
            <w:noWrap/>
            <w:hideMark/>
          </w:tcPr>
          <w:p w14:paraId="699593B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11</w:t>
            </w:r>
          </w:p>
        </w:tc>
        <w:tc>
          <w:tcPr>
            <w:tcW w:w="960" w:type="dxa"/>
            <w:noWrap/>
            <w:hideMark/>
          </w:tcPr>
          <w:p w14:paraId="2A51775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1</w:t>
            </w:r>
          </w:p>
        </w:tc>
        <w:tc>
          <w:tcPr>
            <w:tcW w:w="960" w:type="dxa"/>
            <w:noWrap/>
            <w:hideMark/>
          </w:tcPr>
          <w:p w14:paraId="125B97C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11</w:t>
            </w:r>
          </w:p>
        </w:tc>
        <w:tc>
          <w:tcPr>
            <w:tcW w:w="960" w:type="dxa"/>
            <w:noWrap/>
            <w:hideMark/>
          </w:tcPr>
          <w:p w14:paraId="5EDB557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1F6B50D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5</w:t>
            </w:r>
          </w:p>
        </w:tc>
        <w:tc>
          <w:tcPr>
            <w:tcW w:w="960" w:type="dxa"/>
            <w:noWrap/>
            <w:hideMark/>
          </w:tcPr>
          <w:p w14:paraId="7309E77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013DA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0A835D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5</w:t>
            </w:r>
          </w:p>
        </w:tc>
        <w:tc>
          <w:tcPr>
            <w:tcW w:w="960" w:type="dxa"/>
            <w:noWrap/>
            <w:hideMark/>
          </w:tcPr>
          <w:p w14:paraId="00258B9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67D7D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D1679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117F20F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5</w:t>
            </w:r>
          </w:p>
        </w:tc>
      </w:tr>
      <w:tr w:rsidR="00781054" w:rsidRPr="00781054" w14:paraId="27482C87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B581AC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1</w:t>
            </w:r>
          </w:p>
        </w:tc>
        <w:tc>
          <w:tcPr>
            <w:tcW w:w="960" w:type="dxa"/>
            <w:noWrap/>
            <w:hideMark/>
          </w:tcPr>
          <w:p w14:paraId="6E07139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E0E</w:t>
            </w:r>
          </w:p>
        </w:tc>
        <w:tc>
          <w:tcPr>
            <w:tcW w:w="960" w:type="dxa"/>
            <w:noWrap/>
            <w:hideMark/>
          </w:tcPr>
          <w:p w14:paraId="20883C0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2</w:t>
            </w:r>
          </w:p>
        </w:tc>
        <w:tc>
          <w:tcPr>
            <w:tcW w:w="960" w:type="dxa"/>
            <w:noWrap/>
            <w:hideMark/>
          </w:tcPr>
          <w:p w14:paraId="2574028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E0E</w:t>
            </w:r>
          </w:p>
        </w:tc>
        <w:tc>
          <w:tcPr>
            <w:tcW w:w="960" w:type="dxa"/>
            <w:noWrap/>
            <w:hideMark/>
          </w:tcPr>
          <w:p w14:paraId="6E92E0E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0</w:t>
            </w:r>
          </w:p>
        </w:tc>
        <w:tc>
          <w:tcPr>
            <w:tcW w:w="960" w:type="dxa"/>
            <w:noWrap/>
            <w:hideMark/>
          </w:tcPr>
          <w:p w14:paraId="13CA8CD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5C89808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156B6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0E</w:t>
            </w:r>
          </w:p>
        </w:tc>
        <w:tc>
          <w:tcPr>
            <w:tcW w:w="960" w:type="dxa"/>
            <w:noWrap/>
            <w:hideMark/>
          </w:tcPr>
          <w:p w14:paraId="2AC6218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0E00894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9FA88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1162A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B02035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7C7FECAA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6E108C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2</w:t>
            </w:r>
          </w:p>
        </w:tc>
        <w:tc>
          <w:tcPr>
            <w:tcW w:w="960" w:type="dxa"/>
            <w:noWrap/>
            <w:hideMark/>
          </w:tcPr>
          <w:p w14:paraId="521B0DB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C00</w:t>
            </w:r>
          </w:p>
        </w:tc>
        <w:tc>
          <w:tcPr>
            <w:tcW w:w="960" w:type="dxa"/>
            <w:noWrap/>
            <w:hideMark/>
          </w:tcPr>
          <w:p w14:paraId="72EAFC2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3</w:t>
            </w:r>
          </w:p>
        </w:tc>
        <w:tc>
          <w:tcPr>
            <w:tcW w:w="960" w:type="dxa"/>
            <w:noWrap/>
            <w:hideMark/>
          </w:tcPr>
          <w:p w14:paraId="3BD74A1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C00</w:t>
            </w:r>
          </w:p>
        </w:tc>
        <w:tc>
          <w:tcPr>
            <w:tcW w:w="960" w:type="dxa"/>
            <w:noWrap/>
            <w:hideMark/>
          </w:tcPr>
          <w:p w14:paraId="4D43295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2496545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362E3DA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26FF5A4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2</w:t>
            </w:r>
          </w:p>
        </w:tc>
        <w:tc>
          <w:tcPr>
            <w:tcW w:w="960" w:type="dxa"/>
            <w:noWrap/>
            <w:hideMark/>
          </w:tcPr>
          <w:p w14:paraId="2D36206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10857FB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C8030D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CDF9BC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7966EC3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781054" w:rsidRPr="00781054" w14:paraId="42A75509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52A7201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3</w:t>
            </w:r>
          </w:p>
        </w:tc>
        <w:tc>
          <w:tcPr>
            <w:tcW w:w="960" w:type="dxa"/>
            <w:noWrap/>
            <w:hideMark/>
          </w:tcPr>
          <w:p w14:paraId="708695E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7630A0D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960" w:type="dxa"/>
            <w:noWrap/>
            <w:hideMark/>
          </w:tcPr>
          <w:p w14:paraId="4296683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1F29BEC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F89CC1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960" w:type="dxa"/>
            <w:noWrap/>
            <w:hideMark/>
          </w:tcPr>
          <w:p w14:paraId="04674D6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0A10062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23C8314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52172BF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FF4F6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9692C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798A1DD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4</w:t>
            </w:r>
          </w:p>
        </w:tc>
      </w:tr>
      <w:tr w:rsidR="00781054" w:rsidRPr="00781054" w14:paraId="1B3EAC9F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876206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960" w:type="dxa"/>
            <w:noWrap/>
            <w:hideMark/>
          </w:tcPr>
          <w:p w14:paraId="56C5B2A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C01</w:t>
            </w:r>
          </w:p>
        </w:tc>
        <w:tc>
          <w:tcPr>
            <w:tcW w:w="960" w:type="dxa"/>
            <w:noWrap/>
            <w:hideMark/>
          </w:tcPr>
          <w:p w14:paraId="7962D8E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6028E16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C01</w:t>
            </w:r>
          </w:p>
        </w:tc>
        <w:tc>
          <w:tcPr>
            <w:tcW w:w="960" w:type="dxa"/>
            <w:noWrap/>
            <w:hideMark/>
          </w:tcPr>
          <w:p w14:paraId="1B5BF61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31FBFF9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2B88D85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3BDF3F1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8440E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32B9C45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AD237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C36E72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14F5362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530D305D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E71175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63986A2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692DFB7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2414EA2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5166F56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75E0CB6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4BE8129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211E4BE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2251B77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33F89AC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5603B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5D8FA9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0114EE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0668D80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3C0532F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2E80AC4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195F1B3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9</w:t>
            </w:r>
          </w:p>
        </w:tc>
        <w:tc>
          <w:tcPr>
            <w:tcW w:w="960" w:type="dxa"/>
            <w:noWrap/>
            <w:hideMark/>
          </w:tcPr>
          <w:p w14:paraId="70A479A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70DCDA7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63B68B9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6D169AF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742DD0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7B26287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01EC202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9B0D0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4FA59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F90F08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63CBECBD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F34E5C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9</w:t>
            </w:r>
          </w:p>
        </w:tc>
        <w:tc>
          <w:tcPr>
            <w:tcW w:w="960" w:type="dxa"/>
            <w:noWrap/>
            <w:hideMark/>
          </w:tcPr>
          <w:p w14:paraId="2B5FDD9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,00E+08</w:t>
            </w:r>
          </w:p>
        </w:tc>
        <w:tc>
          <w:tcPr>
            <w:tcW w:w="960" w:type="dxa"/>
            <w:noWrap/>
            <w:hideMark/>
          </w:tcPr>
          <w:p w14:paraId="17C4725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6662A1C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,00E+08</w:t>
            </w:r>
          </w:p>
        </w:tc>
        <w:tc>
          <w:tcPr>
            <w:tcW w:w="960" w:type="dxa"/>
            <w:noWrap/>
            <w:hideMark/>
          </w:tcPr>
          <w:p w14:paraId="70E5685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2</w:t>
            </w:r>
          </w:p>
        </w:tc>
        <w:tc>
          <w:tcPr>
            <w:tcW w:w="960" w:type="dxa"/>
            <w:noWrap/>
            <w:hideMark/>
          </w:tcPr>
          <w:p w14:paraId="2BE1E1E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B0C</w:t>
            </w:r>
          </w:p>
        </w:tc>
        <w:tc>
          <w:tcPr>
            <w:tcW w:w="960" w:type="dxa"/>
            <w:noWrap/>
            <w:hideMark/>
          </w:tcPr>
          <w:p w14:paraId="13A30E7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716DC42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B0A70A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7A9136F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FF7BD8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E2F15F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F6BC0A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75D33638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145EF8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lastRenderedPageBreak/>
              <w:t>72A</w:t>
            </w:r>
          </w:p>
        </w:tc>
        <w:tc>
          <w:tcPr>
            <w:tcW w:w="960" w:type="dxa"/>
            <w:noWrap/>
            <w:hideMark/>
          </w:tcPr>
          <w:p w14:paraId="13037C0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07B97B1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B</w:t>
            </w:r>
          </w:p>
        </w:tc>
        <w:tc>
          <w:tcPr>
            <w:tcW w:w="960" w:type="dxa"/>
            <w:noWrap/>
            <w:hideMark/>
          </w:tcPr>
          <w:p w14:paraId="71B4392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2A01B3E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1E5EC4C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34B02B2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6573A89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72A</w:t>
            </w:r>
          </w:p>
        </w:tc>
        <w:tc>
          <w:tcPr>
            <w:tcW w:w="960" w:type="dxa"/>
            <w:noWrap/>
            <w:hideMark/>
          </w:tcPr>
          <w:p w14:paraId="2116AE2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7E22C73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74218D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5DBF09D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4E8E62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2755C862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2D3F56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B</w:t>
            </w:r>
          </w:p>
        </w:tc>
        <w:tc>
          <w:tcPr>
            <w:tcW w:w="960" w:type="dxa"/>
            <w:noWrap/>
            <w:hideMark/>
          </w:tcPr>
          <w:p w14:paraId="587B7D2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147D85E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C</w:t>
            </w:r>
          </w:p>
        </w:tc>
        <w:tc>
          <w:tcPr>
            <w:tcW w:w="960" w:type="dxa"/>
            <w:noWrap/>
            <w:hideMark/>
          </w:tcPr>
          <w:p w14:paraId="2E87D4D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2BFD7D6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36C163F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3425ACE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2466615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B167D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960" w:type="dxa"/>
            <w:noWrap/>
            <w:hideMark/>
          </w:tcPr>
          <w:p w14:paraId="5EE9EBD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09622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087F1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EFF686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01999FB1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0F526A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C</w:t>
            </w:r>
          </w:p>
        </w:tc>
        <w:tc>
          <w:tcPr>
            <w:tcW w:w="960" w:type="dxa"/>
            <w:noWrap/>
            <w:hideMark/>
          </w:tcPr>
          <w:p w14:paraId="77D8A05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4C8C3B5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D</w:t>
            </w:r>
          </w:p>
        </w:tc>
        <w:tc>
          <w:tcPr>
            <w:tcW w:w="960" w:type="dxa"/>
            <w:noWrap/>
            <w:hideMark/>
          </w:tcPr>
          <w:p w14:paraId="3ACD5DA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738FDDA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71387DF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1F45E65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57A18D1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BAD7E4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960" w:type="dxa"/>
            <w:noWrap/>
            <w:hideMark/>
          </w:tcPr>
          <w:p w14:paraId="79D206A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5598E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D66E0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447627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14C925D7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D8FF3B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D</w:t>
            </w:r>
          </w:p>
        </w:tc>
        <w:tc>
          <w:tcPr>
            <w:tcW w:w="960" w:type="dxa"/>
            <w:noWrap/>
            <w:hideMark/>
          </w:tcPr>
          <w:p w14:paraId="16855F9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15B1EEF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662946E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58920F9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3</w:t>
            </w:r>
          </w:p>
        </w:tc>
        <w:tc>
          <w:tcPr>
            <w:tcW w:w="960" w:type="dxa"/>
            <w:noWrap/>
            <w:hideMark/>
          </w:tcPr>
          <w:p w14:paraId="766C0CF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9C</w:t>
            </w:r>
          </w:p>
        </w:tc>
        <w:tc>
          <w:tcPr>
            <w:tcW w:w="960" w:type="dxa"/>
            <w:noWrap/>
            <w:hideMark/>
          </w:tcPr>
          <w:p w14:paraId="2A3AFB3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33C3199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EBA3FD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60" w:type="dxa"/>
            <w:noWrap/>
            <w:hideMark/>
          </w:tcPr>
          <w:p w14:paraId="2A30614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D113E9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99AA6C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CFD198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184ACA9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3BD5BD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1278D31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CE01</w:t>
            </w:r>
          </w:p>
        </w:tc>
        <w:tc>
          <w:tcPr>
            <w:tcW w:w="960" w:type="dxa"/>
            <w:noWrap/>
            <w:hideMark/>
          </w:tcPr>
          <w:p w14:paraId="40471BF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0308507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CE01</w:t>
            </w:r>
          </w:p>
        </w:tc>
        <w:tc>
          <w:tcPr>
            <w:tcW w:w="960" w:type="dxa"/>
            <w:noWrap/>
            <w:hideMark/>
          </w:tcPr>
          <w:p w14:paraId="71046DA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51EF79E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6B23B85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5463579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2322A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60" w:type="dxa"/>
            <w:noWrap/>
            <w:hideMark/>
          </w:tcPr>
          <w:p w14:paraId="18F442D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B62A5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827D4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90DFA5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05B84E79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84B753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51DC731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C01</w:t>
            </w:r>
          </w:p>
        </w:tc>
        <w:tc>
          <w:tcPr>
            <w:tcW w:w="960" w:type="dxa"/>
            <w:noWrap/>
            <w:hideMark/>
          </w:tcPr>
          <w:p w14:paraId="1138331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340C4FD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C01</w:t>
            </w:r>
          </w:p>
        </w:tc>
        <w:tc>
          <w:tcPr>
            <w:tcW w:w="960" w:type="dxa"/>
            <w:noWrap/>
            <w:hideMark/>
          </w:tcPr>
          <w:p w14:paraId="575FF98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17F52EC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60" w:type="dxa"/>
            <w:noWrap/>
            <w:hideMark/>
          </w:tcPr>
          <w:p w14:paraId="3411382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3A312A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2100B4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60" w:type="dxa"/>
            <w:noWrap/>
            <w:hideMark/>
          </w:tcPr>
          <w:p w14:paraId="6C8E795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D2D04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8E335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4454D69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</w:tr>
      <w:tr w:rsidR="00781054" w:rsidRPr="00781054" w14:paraId="55E9EE57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AA72A9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4A1A746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A00</w:t>
            </w:r>
          </w:p>
        </w:tc>
        <w:tc>
          <w:tcPr>
            <w:tcW w:w="960" w:type="dxa"/>
            <w:noWrap/>
            <w:hideMark/>
          </w:tcPr>
          <w:p w14:paraId="73F10D3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960" w:type="dxa"/>
            <w:noWrap/>
            <w:hideMark/>
          </w:tcPr>
          <w:p w14:paraId="01955A8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A00</w:t>
            </w:r>
          </w:p>
        </w:tc>
        <w:tc>
          <w:tcPr>
            <w:tcW w:w="960" w:type="dxa"/>
            <w:noWrap/>
            <w:hideMark/>
          </w:tcPr>
          <w:p w14:paraId="59BF2C5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614AEA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960" w:type="dxa"/>
            <w:noWrap/>
            <w:hideMark/>
          </w:tcPr>
          <w:p w14:paraId="327DA9B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19E5ACC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1B21FE1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60" w:type="dxa"/>
            <w:noWrap/>
            <w:hideMark/>
          </w:tcPr>
          <w:p w14:paraId="021DDA9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571CE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FCD28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424E17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54378230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A69593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960" w:type="dxa"/>
            <w:noWrap/>
            <w:hideMark/>
          </w:tcPr>
          <w:p w14:paraId="06909C7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60" w:type="dxa"/>
            <w:noWrap/>
            <w:hideMark/>
          </w:tcPr>
          <w:p w14:paraId="74CFB3B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5</w:t>
            </w:r>
          </w:p>
        </w:tc>
        <w:tc>
          <w:tcPr>
            <w:tcW w:w="960" w:type="dxa"/>
            <w:noWrap/>
            <w:hideMark/>
          </w:tcPr>
          <w:p w14:paraId="5F2E1A3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60" w:type="dxa"/>
            <w:noWrap/>
            <w:hideMark/>
          </w:tcPr>
          <w:p w14:paraId="06B0ACB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42DF92B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60" w:type="dxa"/>
            <w:noWrap/>
            <w:hideMark/>
          </w:tcPr>
          <w:p w14:paraId="160B8DC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4BFB3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960" w:type="dxa"/>
            <w:noWrap/>
            <w:hideMark/>
          </w:tcPr>
          <w:p w14:paraId="01F05B1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60" w:type="dxa"/>
            <w:noWrap/>
            <w:hideMark/>
          </w:tcPr>
          <w:p w14:paraId="7CE38ED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EAE5B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7C26C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BE9679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15A9ECF2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08A5B1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5</w:t>
            </w:r>
          </w:p>
        </w:tc>
        <w:tc>
          <w:tcPr>
            <w:tcW w:w="960" w:type="dxa"/>
            <w:noWrap/>
            <w:hideMark/>
          </w:tcPr>
          <w:p w14:paraId="06D500D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E0C</w:t>
            </w:r>
          </w:p>
        </w:tc>
        <w:tc>
          <w:tcPr>
            <w:tcW w:w="960" w:type="dxa"/>
            <w:noWrap/>
            <w:hideMark/>
          </w:tcPr>
          <w:p w14:paraId="348DBAE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6</w:t>
            </w:r>
          </w:p>
        </w:tc>
        <w:tc>
          <w:tcPr>
            <w:tcW w:w="960" w:type="dxa"/>
            <w:noWrap/>
            <w:hideMark/>
          </w:tcPr>
          <w:p w14:paraId="3C4718D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E0C</w:t>
            </w:r>
          </w:p>
        </w:tc>
        <w:tc>
          <w:tcPr>
            <w:tcW w:w="960" w:type="dxa"/>
            <w:noWrap/>
            <w:hideMark/>
          </w:tcPr>
          <w:p w14:paraId="0E91A8E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050A99B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65</w:t>
            </w:r>
          </w:p>
        </w:tc>
        <w:tc>
          <w:tcPr>
            <w:tcW w:w="960" w:type="dxa"/>
            <w:noWrap/>
            <w:hideMark/>
          </w:tcPr>
          <w:p w14:paraId="02B7C08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6098C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0C</w:t>
            </w:r>
          </w:p>
        </w:tc>
        <w:tc>
          <w:tcPr>
            <w:tcW w:w="960" w:type="dxa"/>
            <w:noWrap/>
            <w:hideMark/>
          </w:tcPr>
          <w:p w14:paraId="3AD1356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DC9</w:t>
            </w:r>
          </w:p>
        </w:tc>
        <w:tc>
          <w:tcPr>
            <w:tcW w:w="960" w:type="dxa"/>
            <w:noWrap/>
            <w:hideMark/>
          </w:tcPr>
          <w:p w14:paraId="06FA829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71A4D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CDA3D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1138A3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58167D0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32F3C3B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6</w:t>
            </w:r>
          </w:p>
        </w:tc>
        <w:tc>
          <w:tcPr>
            <w:tcW w:w="960" w:type="dxa"/>
            <w:noWrap/>
            <w:hideMark/>
          </w:tcPr>
          <w:p w14:paraId="4CA878C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0B</w:t>
            </w:r>
          </w:p>
        </w:tc>
        <w:tc>
          <w:tcPr>
            <w:tcW w:w="960" w:type="dxa"/>
            <w:noWrap/>
            <w:hideMark/>
          </w:tcPr>
          <w:p w14:paraId="762F668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7</w:t>
            </w:r>
          </w:p>
        </w:tc>
        <w:tc>
          <w:tcPr>
            <w:tcW w:w="960" w:type="dxa"/>
            <w:noWrap/>
            <w:hideMark/>
          </w:tcPr>
          <w:p w14:paraId="137E28C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0B</w:t>
            </w:r>
          </w:p>
        </w:tc>
        <w:tc>
          <w:tcPr>
            <w:tcW w:w="960" w:type="dxa"/>
            <w:noWrap/>
            <w:hideMark/>
          </w:tcPr>
          <w:p w14:paraId="69EE65E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79C931E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DC9</w:t>
            </w:r>
          </w:p>
        </w:tc>
        <w:tc>
          <w:tcPr>
            <w:tcW w:w="960" w:type="dxa"/>
            <w:noWrap/>
            <w:hideMark/>
          </w:tcPr>
          <w:p w14:paraId="368D427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3BA25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0B</w:t>
            </w:r>
          </w:p>
        </w:tc>
        <w:tc>
          <w:tcPr>
            <w:tcW w:w="960" w:type="dxa"/>
            <w:noWrap/>
            <w:hideMark/>
          </w:tcPr>
          <w:p w14:paraId="5ECF34D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DC9</w:t>
            </w:r>
          </w:p>
        </w:tc>
        <w:tc>
          <w:tcPr>
            <w:tcW w:w="960" w:type="dxa"/>
            <w:noWrap/>
            <w:hideMark/>
          </w:tcPr>
          <w:p w14:paraId="4E2B5BD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6F66B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C3DD2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01092D2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DC9</w:t>
            </w:r>
          </w:p>
        </w:tc>
      </w:tr>
      <w:tr w:rsidR="00781054" w:rsidRPr="00781054" w14:paraId="576B2C7A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1C8189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7</w:t>
            </w:r>
          </w:p>
        </w:tc>
        <w:tc>
          <w:tcPr>
            <w:tcW w:w="960" w:type="dxa"/>
            <w:noWrap/>
            <w:hideMark/>
          </w:tcPr>
          <w:p w14:paraId="2463448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E07</w:t>
            </w:r>
          </w:p>
        </w:tc>
        <w:tc>
          <w:tcPr>
            <w:tcW w:w="960" w:type="dxa"/>
            <w:noWrap/>
            <w:hideMark/>
          </w:tcPr>
          <w:p w14:paraId="0F47A37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8</w:t>
            </w:r>
          </w:p>
        </w:tc>
        <w:tc>
          <w:tcPr>
            <w:tcW w:w="960" w:type="dxa"/>
            <w:noWrap/>
            <w:hideMark/>
          </w:tcPr>
          <w:p w14:paraId="4A56D23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E07</w:t>
            </w:r>
          </w:p>
        </w:tc>
        <w:tc>
          <w:tcPr>
            <w:tcW w:w="960" w:type="dxa"/>
            <w:noWrap/>
            <w:hideMark/>
          </w:tcPr>
          <w:p w14:paraId="7FCB547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F</w:t>
            </w:r>
          </w:p>
        </w:tc>
        <w:tc>
          <w:tcPr>
            <w:tcW w:w="960" w:type="dxa"/>
            <w:noWrap/>
            <w:hideMark/>
          </w:tcPr>
          <w:p w14:paraId="3674DDF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C74C43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98709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124E97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001D371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D69A4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E8D0D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89FD99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3ACDCA15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5962E1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8</w:t>
            </w:r>
          </w:p>
        </w:tc>
        <w:tc>
          <w:tcPr>
            <w:tcW w:w="960" w:type="dxa"/>
            <w:noWrap/>
            <w:hideMark/>
          </w:tcPr>
          <w:p w14:paraId="2D74210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40</w:t>
            </w:r>
          </w:p>
        </w:tc>
        <w:tc>
          <w:tcPr>
            <w:tcW w:w="960" w:type="dxa"/>
            <w:noWrap/>
            <w:hideMark/>
          </w:tcPr>
          <w:p w14:paraId="5B239AC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9</w:t>
            </w:r>
          </w:p>
        </w:tc>
        <w:tc>
          <w:tcPr>
            <w:tcW w:w="960" w:type="dxa"/>
            <w:noWrap/>
            <w:hideMark/>
          </w:tcPr>
          <w:p w14:paraId="7FF5959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40</w:t>
            </w:r>
          </w:p>
        </w:tc>
        <w:tc>
          <w:tcPr>
            <w:tcW w:w="960" w:type="dxa"/>
            <w:noWrap/>
            <w:hideMark/>
          </w:tcPr>
          <w:p w14:paraId="0B789EC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8</w:t>
            </w:r>
          </w:p>
        </w:tc>
        <w:tc>
          <w:tcPr>
            <w:tcW w:w="960" w:type="dxa"/>
            <w:noWrap/>
            <w:hideMark/>
          </w:tcPr>
          <w:p w14:paraId="2D6FA80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40</w:t>
            </w:r>
          </w:p>
        </w:tc>
        <w:tc>
          <w:tcPr>
            <w:tcW w:w="960" w:type="dxa"/>
            <w:noWrap/>
            <w:hideMark/>
          </w:tcPr>
          <w:p w14:paraId="2F8E2B2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1A2E6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8</w:t>
            </w:r>
          </w:p>
        </w:tc>
        <w:tc>
          <w:tcPr>
            <w:tcW w:w="960" w:type="dxa"/>
            <w:noWrap/>
            <w:hideMark/>
          </w:tcPr>
          <w:p w14:paraId="1372872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2BB787F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E7A2F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6392D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7E05AD1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25BCF324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3CE5E2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9</w:t>
            </w:r>
          </w:p>
        </w:tc>
        <w:tc>
          <w:tcPr>
            <w:tcW w:w="960" w:type="dxa"/>
            <w:noWrap/>
            <w:hideMark/>
          </w:tcPr>
          <w:p w14:paraId="1EFF8FF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C00</w:t>
            </w:r>
          </w:p>
        </w:tc>
        <w:tc>
          <w:tcPr>
            <w:tcW w:w="960" w:type="dxa"/>
            <w:noWrap/>
            <w:hideMark/>
          </w:tcPr>
          <w:p w14:paraId="4D4278E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A</w:t>
            </w:r>
          </w:p>
        </w:tc>
        <w:tc>
          <w:tcPr>
            <w:tcW w:w="960" w:type="dxa"/>
            <w:noWrap/>
            <w:hideMark/>
          </w:tcPr>
          <w:p w14:paraId="0A251A0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C00</w:t>
            </w:r>
          </w:p>
        </w:tc>
        <w:tc>
          <w:tcPr>
            <w:tcW w:w="960" w:type="dxa"/>
            <w:noWrap/>
            <w:hideMark/>
          </w:tcPr>
          <w:p w14:paraId="4C64256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38FCD13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55F3062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67407BA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9</w:t>
            </w:r>
          </w:p>
        </w:tc>
        <w:tc>
          <w:tcPr>
            <w:tcW w:w="960" w:type="dxa"/>
            <w:noWrap/>
            <w:hideMark/>
          </w:tcPr>
          <w:p w14:paraId="2FD3D1C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6C24075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3AE0C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CE57D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050B836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</w:tr>
      <w:tr w:rsidR="00781054" w:rsidRPr="00781054" w14:paraId="3CE5C076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5CC8750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A</w:t>
            </w:r>
          </w:p>
        </w:tc>
        <w:tc>
          <w:tcPr>
            <w:tcW w:w="960" w:type="dxa"/>
            <w:noWrap/>
            <w:hideMark/>
          </w:tcPr>
          <w:p w14:paraId="113F972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4F961FF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960" w:type="dxa"/>
            <w:noWrap/>
            <w:hideMark/>
          </w:tcPr>
          <w:p w14:paraId="4D55F39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756DE687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431B59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5B</w:t>
            </w:r>
          </w:p>
        </w:tc>
        <w:tc>
          <w:tcPr>
            <w:tcW w:w="960" w:type="dxa"/>
            <w:noWrap/>
            <w:hideMark/>
          </w:tcPr>
          <w:p w14:paraId="5211298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777292D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D726</w:t>
            </w:r>
          </w:p>
        </w:tc>
        <w:tc>
          <w:tcPr>
            <w:tcW w:w="960" w:type="dxa"/>
            <w:noWrap/>
            <w:hideMark/>
          </w:tcPr>
          <w:p w14:paraId="0178B69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0F01D9B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0AC61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5DEF3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43AF734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5B</w:t>
            </w:r>
          </w:p>
        </w:tc>
      </w:tr>
      <w:tr w:rsidR="00781054" w:rsidRPr="00781054" w14:paraId="1D7D70B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551530A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6</w:t>
            </w:r>
          </w:p>
        </w:tc>
        <w:tc>
          <w:tcPr>
            <w:tcW w:w="960" w:type="dxa"/>
            <w:noWrap/>
            <w:hideMark/>
          </w:tcPr>
          <w:p w14:paraId="28F862F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C01</w:t>
            </w:r>
          </w:p>
        </w:tc>
        <w:tc>
          <w:tcPr>
            <w:tcW w:w="960" w:type="dxa"/>
            <w:noWrap/>
            <w:hideMark/>
          </w:tcPr>
          <w:p w14:paraId="5BF87D1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66E37E0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AC01</w:t>
            </w:r>
          </w:p>
        </w:tc>
        <w:tc>
          <w:tcPr>
            <w:tcW w:w="960" w:type="dxa"/>
            <w:noWrap/>
            <w:hideMark/>
          </w:tcPr>
          <w:p w14:paraId="4067700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5B414B9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72FE405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1EF72AF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37113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5A9CC85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BBDBAF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BB8DD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5E3E778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3E77DE67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05A903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5D5BAFD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217518A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24409BB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5DA1658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13C208C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207</w:t>
            </w:r>
          </w:p>
        </w:tc>
        <w:tc>
          <w:tcPr>
            <w:tcW w:w="960" w:type="dxa"/>
            <w:noWrap/>
            <w:hideMark/>
          </w:tcPr>
          <w:p w14:paraId="15D6738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5F1A202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7</w:t>
            </w:r>
          </w:p>
        </w:tc>
        <w:tc>
          <w:tcPr>
            <w:tcW w:w="960" w:type="dxa"/>
            <w:noWrap/>
            <w:hideMark/>
          </w:tcPr>
          <w:p w14:paraId="0851A2B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3EDCE33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054B1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1E54D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7AACC9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232FB0F7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79BE09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520321F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5D3C0F1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9</w:t>
            </w:r>
          </w:p>
        </w:tc>
        <w:tc>
          <w:tcPr>
            <w:tcW w:w="960" w:type="dxa"/>
            <w:noWrap/>
            <w:hideMark/>
          </w:tcPr>
          <w:p w14:paraId="641D102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4A014D4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2EFDB37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006</w:t>
            </w:r>
          </w:p>
        </w:tc>
        <w:tc>
          <w:tcPr>
            <w:tcW w:w="960" w:type="dxa"/>
            <w:noWrap/>
            <w:hideMark/>
          </w:tcPr>
          <w:p w14:paraId="55D9E76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238FC6E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8</w:t>
            </w:r>
          </w:p>
        </w:tc>
        <w:tc>
          <w:tcPr>
            <w:tcW w:w="960" w:type="dxa"/>
            <w:noWrap/>
            <w:hideMark/>
          </w:tcPr>
          <w:p w14:paraId="5DCDFC8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425ECAB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93EDB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B12EBB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FE9460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65D6EC4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7A4BF5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9</w:t>
            </w:r>
          </w:p>
        </w:tc>
        <w:tc>
          <w:tcPr>
            <w:tcW w:w="960" w:type="dxa"/>
            <w:noWrap/>
            <w:hideMark/>
          </w:tcPr>
          <w:p w14:paraId="064D044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,00E+08</w:t>
            </w:r>
          </w:p>
        </w:tc>
        <w:tc>
          <w:tcPr>
            <w:tcW w:w="960" w:type="dxa"/>
            <w:noWrap/>
            <w:hideMark/>
          </w:tcPr>
          <w:p w14:paraId="53AA274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41B1C8E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,00E+08</w:t>
            </w:r>
          </w:p>
        </w:tc>
        <w:tc>
          <w:tcPr>
            <w:tcW w:w="960" w:type="dxa"/>
            <w:noWrap/>
            <w:hideMark/>
          </w:tcPr>
          <w:p w14:paraId="5C7608C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2</w:t>
            </w:r>
          </w:p>
        </w:tc>
        <w:tc>
          <w:tcPr>
            <w:tcW w:w="960" w:type="dxa"/>
            <w:noWrap/>
            <w:hideMark/>
          </w:tcPr>
          <w:p w14:paraId="373BD4F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B0C</w:t>
            </w:r>
          </w:p>
        </w:tc>
        <w:tc>
          <w:tcPr>
            <w:tcW w:w="960" w:type="dxa"/>
            <w:noWrap/>
            <w:hideMark/>
          </w:tcPr>
          <w:p w14:paraId="0D651E2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7B42C0F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AF2AFA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5B49A2B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2F4026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560DCF1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ACD6CE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38A3C10F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134037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4376B11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3B75BC8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B</w:t>
            </w:r>
          </w:p>
        </w:tc>
        <w:tc>
          <w:tcPr>
            <w:tcW w:w="960" w:type="dxa"/>
            <w:noWrap/>
            <w:hideMark/>
          </w:tcPr>
          <w:p w14:paraId="2ECDF97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2EE8C23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A</w:t>
            </w:r>
          </w:p>
        </w:tc>
        <w:tc>
          <w:tcPr>
            <w:tcW w:w="960" w:type="dxa"/>
            <w:noWrap/>
            <w:hideMark/>
          </w:tcPr>
          <w:p w14:paraId="3270A73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904</w:t>
            </w:r>
          </w:p>
        </w:tc>
        <w:tc>
          <w:tcPr>
            <w:tcW w:w="960" w:type="dxa"/>
            <w:noWrap/>
            <w:hideMark/>
          </w:tcPr>
          <w:p w14:paraId="26CB583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62035BFD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72A</w:t>
            </w:r>
          </w:p>
        </w:tc>
        <w:tc>
          <w:tcPr>
            <w:tcW w:w="960" w:type="dxa"/>
            <w:noWrap/>
            <w:hideMark/>
          </w:tcPr>
          <w:p w14:paraId="35ECF35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5E40492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343B40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75FA18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AC592F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76C6EFAA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D322042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B</w:t>
            </w:r>
          </w:p>
        </w:tc>
        <w:tc>
          <w:tcPr>
            <w:tcW w:w="960" w:type="dxa"/>
            <w:noWrap/>
            <w:hideMark/>
          </w:tcPr>
          <w:p w14:paraId="070C6C9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02AE332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C</w:t>
            </w:r>
          </w:p>
        </w:tc>
        <w:tc>
          <w:tcPr>
            <w:tcW w:w="960" w:type="dxa"/>
            <w:noWrap/>
            <w:hideMark/>
          </w:tcPr>
          <w:p w14:paraId="6FEBFF6E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4BB310A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2F91D00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07E6405D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273FDC8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FB9EA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1FE</w:t>
            </w:r>
          </w:p>
        </w:tc>
        <w:tc>
          <w:tcPr>
            <w:tcW w:w="960" w:type="dxa"/>
            <w:noWrap/>
            <w:hideMark/>
          </w:tcPr>
          <w:p w14:paraId="6B02395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5DD1A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41165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502C832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3C09B5D4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48E5543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C</w:t>
            </w:r>
          </w:p>
        </w:tc>
        <w:tc>
          <w:tcPr>
            <w:tcW w:w="960" w:type="dxa"/>
            <w:noWrap/>
            <w:hideMark/>
          </w:tcPr>
          <w:p w14:paraId="20DD1E7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5DE7B76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D</w:t>
            </w:r>
          </w:p>
        </w:tc>
        <w:tc>
          <w:tcPr>
            <w:tcW w:w="960" w:type="dxa"/>
            <w:noWrap/>
            <w:hideMark/>
          </w:tcPr>
          <w:p w14:paraId="1D74501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C01</w:t>
            </w:r>
          </w:p>
        </w:tc>
        <w:tc>
          <w:tcPr>
            <w:tcW w:w="960" w:type="dxa"/>
            <w:noWrap/>
            <w:hideMark/>
          </w:tcPr>
          <w:p w14:paraId="1230B85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721C36A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FF</w:t>
            </w:r>
          </w:p>
        </w:tc>
        <w:tc>
          <w:tcPr>
            <w:tcW w:w="960" w:type="dxa"/>
            <w:noWrap/>
            <w:hideMark/>
          </w:tcPr>
          <w:p w14:paraId="3F6A3B4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696FED4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EE8D4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2FD</w:t>
            </w:r>
          </w:p>
        </w:tc>
        <w:tc>
          <w:tcPr>
            <w:tcW w:w="960" w:type="dxa"/>
            <w:noWrap/>
            <w:hideMark/>
          </w:tcPr>
          <w:p w14:paraId="2BAE46B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DAB7B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C7936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F6F4DD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7C2C9917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5B914A8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D</w:t>
            </w:r>
          </w:p>
        </w:tc>
        <w:tc>
          <w:tcPr>
            <w:tcW w:w="960" w:type="dxa"/>
            <w:noWrap/>
            <w:hideMark/>
          </w:tcPr>
          <w:p w14:paraId="6FE3EB1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15BE9BF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4C72E91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6F64E95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3</w:t>
            </w:r>
          </w:p>
        </w:tc>
        <w:tc>
          <w:tcPr>
            <w:tcW w:w="960" w:type="dxa"/>
            <w:noWrap/>
            <w:hideMark/>
          </w:tcPr>
          <w:p w14:paraId="0D580A6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09C</w:t>
            </w:r>
          </w:p>
        </w:tc>
        <w:tc>
          <w:tcPr>
            <w:tcW w:w="960" w:type="dxa"/>
            <w:noWrap/>
            <w:hideMark/>
          </w:tcPr>
          <w:p w14:paraId="059468B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2980FC2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4566AA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1246D75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BF3D4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9EBA7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D65244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5EEEAF3C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55FA127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75A477D0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CE01</w:t>
            </w:r>
          </w:p>
        </w:tc>
        <w:tc>
          <w:tcPr>
            <w:tcW w:w="960" w:type="dxa"/>
            <w:noWrap/>
            <w:hideMark/>
          </w:tcPr>
          <w:p w14:paraId="4195530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18A040E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CE01</w:t>
            </w:r>
          </w:p>
        </w:tc>
        <w:tc>
          <w:tcPr>
            <w:tcW w:w="960" w:type="dxa"/>
            <w:noWrap/>
            <w:hideMark/>
          </w:tcPr>
          <w:p w14:paraId="56E6278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2E</w:t>
            </w:r>
          </w:p>
        </w:tc>
        <w:tc>
          <w:tcPr>
            <w:tcW w:w="960" w:type="dxa"/>
            <w:noWrap/>
            <w:hideMark/>
          </w:tcPr>
          <w:p w14:paraId="5686F81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12E8CEA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084D4C1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86BE8C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7ECD70B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69B0D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3B2D15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E160C9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069823B4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05C586AA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960" w:type="dxa"/>
            <w:noWrap/>
            <w:hideMark/>
          </w:tcPr>
          <w:p w14:paraId="05CBD08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C01</w:t>
            </w:r>
          </w:p>
        </w:tc>
        <w:tc>
          <w:tcPr>
            <w:tcW w:w="960" w:type="dxa"/>
            <w:noWrap/>
            <w:hideMark/>
          </w:tcPr>
          <w:p w14:paraId="770B50F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082DD49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C01</w:t>
            </w:r>
          </w:p>
        </w:tc>
        <w:tc>
          <w:tcPr>
            <w:tcW w:w="960" w:type="dxa"/>
            <w:noWrap/>
            <w:hideMark/>
          </w:tcPr>
          <w:p w14:paraId="614296ED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52A4E0A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1A4B6FB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5B097B6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D0C41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04FE6DE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CA494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6ACC6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6230D63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</w:tr>
      <w:tr w:rsidR="00781054" w:rsidRPr="00781054" w14:paraId="704098E9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59E6AB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796FA18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A00</w:t>
            </w:r>
          </w:p>
        </w:tc>
        <w:tc>
          <w:tcPr>
            <w:tcW w:w="960" w:type="dxa"/>
            <w:noWrap/>
            <w:hideMark/>
          </w:tcPr>
          <w:p w14:paraId="4A95803B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B</w:t>
            </w:r>
          </w:p>
        </w:tc>
        <w:tc>
          <w:tcPr>
            <w:tcW w:w="960" w:type="dxa"/>
            <w:noWrap/>
            <w:hideMark/>
          </w:tcPr>
          <w:p w14:paraId="6465216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A00</w:t>
            </w:r>
          </w:p>
        </w:tc>
        <w:tc>
          <w:tcPr>
            <w:tcW w:w="960" w:type="dxa"/>
            <w:noWrap/>
            <w:hideMark/>
          </w:tcPr>
          <w:p w14:paraId="16BEB78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E</w:t>
            </w:r>
          </w:p>
        </w:tc>
        <w:tc>
          <w:tcPr>
            <w:tcW w:w="960" w:type="dxa"/>
            <w:noWrap/>
            <w:hideMark/>
          </w:tcPr>
          <w:p w14:paraId="2D933A0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5B</w:t>
            </w:r>
          </w:p>
        </w:tc>
        <w:tc>
          <w:tcPr>
            <w:tcW w:w="960" w:type="dxa"/>
            <w:noWrap/>
            <w:hideMark/>
          </w:tcPr>
          <w:p w14:paraId="042576FC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2C52589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960" w:type="dxa"/>
            <w:noWrap/>
            <w:hideMark/>
          </w:tcPr>
          <w:p w14:paraId="6E1E92A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25EC975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769E8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AC642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D8C08F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2CC16BDF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793710C9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B</w:t>
            </w:r>
          </w:p>
        </w:tc>
        <w:tc>
          <w:tcPr>
            <w:tcW w:w="960" w:type="dxa"/>
            <w:noWrap/>
            <w:hideMark/>
          </w:tcPr>
          <w:p w14:paraId="508BEFD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60" w:type="dxa"/>
            <w:noWrap/>
            <w:hideMark/>
          </w:tcPr>
          <w:p w14:paraId="237C2E6C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C</w:t>
            </w:r>
          </w:p>
        </w:tc>
        <w:tc>
          <w:tcPr>
            <w:tcW w:w="960" w:type="dxa"/>
            <w:noWrap/>
            <w:hideMark/>
          </w:tcPr>
          <w:p w14:paraId="6E0DA49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960" w:type="dxa"/>
            <w:noWrap/>
            <w:hideMark/>
          </w:tcPr>
          <w:p w14:paraId="1C715B3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7FF</w:t>
            </w:r>
          </w:p>
        </w:tc>
        <w:tc>
          <w:tcPr>
            <w:tcW w:w="960" w:type="dxa"/>
            <w:noWrap/>
            <w:hideMark/>
          </w:tcPr>
          <w:p w14:paraId="43C5967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0E2A174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CB62D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5B</w:t>
            </w:r>
          </w:p>
        </w:tc>
        <w:tc>
          <w:tcPr>
            <w:tcW w:w="960" w:type="dxa"/>
            <w:noWrap/>
            <w:hideMark/>
          </w:tcPr>
          <w:p w14:paraId="389BDBD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960" w:type="dxa"/>
            <w:noWrap/>
            <w:hideMark/>
          </w:tcPr>
          <w:p w14:paraId="4E4D021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B5647C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0BACA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32EC428A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5103E5B0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3540548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C</w:t>
            </w:r>
          </w:p>
        </w:tc>
        <w:tc>
          <w:tcPr>
            <w:tcW w:w="960" w:type="dxa"/>
            <w:noWrap/>
            <w:hideMark/>
          </w:tcPr>
          <w:p w14:paraId="195B68A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62C9E1A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D</w:t>
            </w:r>
          </w:p>
        </w:tc>
        <w:tc>
          <w:tcPr>
            <w:tcW w:w="960" w:type="dxa"/>
            <w:noWrap/>
            <w:hideMark/>
          </w:tcPr>
          <w:p w14:paraId="75E26C20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6,00E+05</w:t>
            </w:r>
          </w:p>
        </w:tc>
        <w:tc>
          <w:tcPr>
            <w:tcW w:w="960" w:type="dxa"/>
            <w:noWrap/>
            <w:hideMark/>
          </w:tcPr>
          <w:p w14:paraId="0A5B0B2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61C69C1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DC9</w:t>
            </w:r>
          </w:p>
        </w:tc>
        <w:tc>
          <w:tcPr>
            <w:tcW w:w="960" w:type="dxa"/>
            <w:noWrap/>
            <w:hideMark/>
          </w:tcPr>
          <w:p w14:paraId="1B5E496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32358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03D533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498</w:t>
            </w:r>
          </w:p>
        </w:tc>
        <w:tc>
          <w:tcPr>
            <w:tcW w:w="960" w:type="dxa"/>
            <w:noWrap/>
            <w:hideMark/>
          </w:tcPr>
          <w:p w14:paraId="6BAE3B8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62E55A7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0A98B6B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1FA67C8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1054" w:rsidRPr="00781054" w14:paraId="113B4D59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1D8F75F1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D</w:t>
            </w:r>
          </w:p>
        </w:tc>
        <w:tc>
          <w:tcPr>
            <w:tcW w:w="960" w:type="dxa"/>
            <w:noWrap/>
            <w:hideMark/>
          </w:tcPr>
          <w:p w14:paraId="23AC72B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04</w:t>
            </w:r>
          </w:p>
        </w:tc>
        <w:tc>
          <w:tcPr>
            <w:tcW w:w="960" w:type="dxa"/>
            <w:noWrap/>
            <w:hideMark/>
          </w:tcPr>
          <w:p w14:paraId="29B8EFD5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E</w:t>
            </w:r>
          </w:p>
        </w:tc>
        <w:tc>
          <w:tcPr>
            <w:tcW w:w="960" w:type="dxa"/>
            <w:noWrap/>
            <w:hideMark/>
          </w:tcPr>
          <w:p w14:paraId="36D577B3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EE04</w:t>
            </w:r>
          </w:p>
        </w:tc>
        <w:tc>
          <w:tcPr>
            <w:tcW w:w="960" w:type="dxa"/>
            <w:noWrap/>
            <w:hideMark/>
          </w:tcPr>
          <w:p w14:paraId="365DE62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4B52E44B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498</w:t>
            </w:r>
          </w:p>
        </w:tc>
        <w:tc>
          <w:tcPr>
            <w:tcW w:w="960" w:type="dxa"/>
            <w:noWrap/>
            <w:hideMark/>
          </w:tcPr>
          <w:p w14:paraId="460CFCB1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46FE4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D95937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498</w:t>
            </w:r>
          </w:p>
        </w:tc>
        <w:tc>
          <w:tcPr>
            <w:tcW w:w="960" w:type="dxa"/>
            <w:noWrap/>
            <w:hideMark/>
          </w:tcPr>
          <w:p w14:paraId="1E46A2AF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6DBC97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08CC0B4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960" w:type="dxa"/>
            <w:noWrap/>
            <w:hideMark/>
          </w:tcPr>
          <w:p w14:paraId="16D8AB9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498</w:t>
            </w:r>
          </w:p>
        </w:tc>
      </w:tr>
      <w:tr w:rsidR="00781054" w:rsidRPr="00781054" w14:paraId="226D655F" w14:textId="77777777" w:rsidTr="00781054">
        <w:trPr>
          <w:trHeight w:val="288"/>
        </w:trPr>
        <w:tc>
          <w:tcPr>
            <w:tcW w:w="960" w:type="dxa"/>
            <w:noWrap/>
            <w:hideMark/>
          </w:tcPr>
          <w:p w14:paraId="2B12F71F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E</w:t>
            </w:r>
          </w:p>
        </w:tc>
        <w:tc>
          <w:tcPr>
            <w:tcW w:w="960" w:type="dxa"/>
            <w:noWrap/>
            <w:hideMark/>
          </w:tcPr>
          <w:p w14:paraId="119F250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15D0D76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F</w:t>
            </w:r>
          </w:p>
        </w:tc>
        <w:tc>
          <w:tcPr>
            <w:tcW w:w="960" w:type="dxa"/>
            <w:noWrap/>
            <w:hideMark/>
          </w:tcPr>
          <w:p w14:paraId="09DA2204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1057A522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45E</w:t>
            </w:r>
          </w:p>
        </w:tc>
        <w:tc>
          <w:tcPr>
            <w:tcW w:w="960" w:type="dxa"/>
            <w:noWrap/>
            <w:hideMark/>
          </w:tcPr>
          <w:p w14:paraId="0D66CD3D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BDC665E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4FE963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045E</w:t>
            </w:r>
          </w:p>
        </w:tc>
        <w:tc>
          <w:tcPr>
            <w:tcW w:w="960" w:type="dxa"/>
            <w:noWrap/>
            <w:hideMark/>
          </w:tcPr>
          <w:p w14:paraId="41B92826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F498</w:t>
            </w:r>
          </w:p>
        </w:tc>
        <w:tc>
          <w:tcPr>
            <w:tcW w:w="960" w:type="dxa"/>
            <w:noWrap/>
            <w:hideMark/>
          </w:tcPr>
          <w:p w14:paraId="77460195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3B7B1C8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  <w:r w:rsidRPr="0078105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92C1AD9" w14:textId="77777777" w:rsidR="00781054" w:rsidRPr="00781054" w:rsidRDefault="00781054" w:rsidP="007810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3C0EE4D4" w14:textId="77777777" w:rsidR="00781054" w:rsidRPr="00781054" w:rsidRDefault="0078105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9F6D8C8" w14:textId="405E6394" w:rsidR="00586F46" w:rsidRPr="000769A2" w:rsidRDefault="00586F46" w:rsidP="00C449ED">
      <w:pPr>
        <w:rPr>
          <w:rFonts w:cs="Times New Roman"/>
          <w:sz w:val="20"/>
          <w:szCs w:val="20"/>
        </w:rPr>
      </w:pPr>
    </w:p>
    <w:p w14:paraId="7805C762" w14:textId="77777777" w:rsidR="00586F46" w:rsidRDefault="00586F46" w:rsidP="00C449ED">
      <w:pPr>
        <w:rPr>
          <w:rFonts w:cs="Times New Roman"/>
          <w:sz w:val="20"/>
          <w:szCs w:val="20"/>
        </w:rPr>
      </w:pPr>
    </w:p>
    <w:p w14:paraId="08835B51" w14:textId="5C1598CA" w:rsidR="00586F46" w:rsidRDefault="00586F46" w:rsidP="00586F46">
      <w:pPr>
        <w:pStyle w:val="00"/>
        <w:rPr>
          <w:sz w:val="32"/>
          <w:szCs w:val="32"/>
        </w:rPr>
      </w:pPr>
      <w:bookmarkStart w:id="7" w:name="_Toc190817552"/>
      <w:r w:rsidRPr="00586F46">
        <w:rPr>
          <w:sz w:val="32"/>
          <w:szCs w:val="32"/>
        </w:rPr>
        <w:t>Вывод</w:t>
      </w:r>
      <w:r>
        <w:rPr>
          <w:sz w:val="32"/>
          <w:szCs w:val="32"/>
        </w:rPr>
        <w:t>:</w:t>
      </w:r>
      <w:bookmarkEnd w:id="7"/>
    </w:p>
    <w:p w14:paraId="093AB837" w14:textId="52143B59" w:rsidR="00586F46" w:rsidRPr="00586F46" w:rsidRDefault="00586F46" w:rsidP="00586F46">
      <w:r>
        <w:t>В данной лабораторной работе я научился работать с массивами в БЭВМ, ветвлениями, циклами. Изучил прямую и косвенную адресацию.</w:t>
      </w:r>
    </w:p>
    <w:sectPr w:rsidR="00586F46" w:rsidRPr="00586F46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8049" w14:textId="77777777" w:rsidR="004976C7" w:rsidRDefault="004976C7" w:rsidP="003752D7">
      <w:pPr>
        <w:spacing w:after="0" w:line="240" w:lineRule="auto"/>
      </w:pPr>
      <w:r>
        <w:separator/>
      </w:r>
    </w:p>
  </w:endnote>
  <w:endnote w:type="continuationSeparator" w:id="0">
    <w:p w14:paraId="15C571A9" w14:textId="77777777" w:rsidR="004976C7" w:rsidRDefault="004976C7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723527"/>
      <w:docPartObj>
        <w:docPartGallery w:val="Page Numbers (Bottom of Page)"/>
        <w:docPartUnique/>
      </w:docPartObj>
    </w:sdtPr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2DE6" w14:textId="77777777" w:rsidR="004976C7" w:rsidRDefault="004976C7" w:rsidP="003752D7">
      <w:pPr>
        <w:spacing w:after="0" w:line="240" w:lineRule="auto"/>
      </w:pPr>
      <w:r>
        <w:separator/>
      </w:r>
    </w:p>
  </w:footnote>
  <w:footnote w:type="continuationSeparator" w:id="0">
    <w:p w14:paraId="6305A2C7" w14:textId="77777777" w:rsidR="004976C7" w:rsidRDefault="004976C7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2655F"/>
    <w:multiLevelType w:val="hybridMultilevel"/>
    <w:tmpl w:val="1CA0A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36A7"/>
    <w:multiLevelType w:val="hybridMultilevel"/>
    <w:tmpl w:val="0E0A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C5FDE"/>
    <w:multiLevelType w:val="hybridMultilevel"/>
    <w:tmpl w:val="69BC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348312">
    <w:abstractNumId w:val="18"/>
  </w:num>
  <w:num w:numId="2" w16cid:durableId="82845218">
    <w:abstractNumId w:val="1"/>
  </w:num>
  <w:num w:numId="3" w16cid:durableId="1854227814">
    <w:abstractNumId w:val="6"/>
  </w:num>
  <w:num w:numId="4" w16cid:durableId="1696811721">
    <w:abstractNumId w:val="0"/>
  </w:num>
  <w:num w:numId="5" w16cid:durableId="374349891">
    <w:abstractNumId w:val="5"/>
  </w:num>
  <w:num w:numId="6" w16cid:durableId="1917350567">
    <w:abstractNumId w:val="10"/>
  </w:num>
  <w:num w:numId="7" w16cid:durableId="1511261140">
    <w:abstractNumId w:val="4"/>
  </w:num>
  <w:num w:numId="8" w16cid:durableId="1456606408">
    <w:abstractNumId w:val="9"/>
  </w:num>
  <w:num w:numId="9" w16cid:durableId="1145969845">
    <w:abstractNumId w:val="11"/>
  </w:num>
  <w:num w:numId="10" w16cid:durableId="406921684">
    <w:abstractNumId w:val="15"/>
  </w:num>
  <w:num w:numId="11" w16cid:durableId="1994410107">
    <w:abstractNumId w:val="19"/>
  </w:num>
  <w:num w:numId="12" w16cid:durableId="865944687">
    <w:abstractNumId w:val="2"/>
  </w:num>
  <w:num w:numId="13" w16cid:durableId="1042368880">
    <w:abstractNumId w:val="16"/>
  </w:num>
  <w:num w:numId="14" w16cid:durableId="805245168">
    <w:abstractNumId w:val="20"/>
  </w:num>
  <w:num w:numId="15" w16cid:durableId="310451804">
    <w:abstractNumId w:val="17"/>
  </w:num>
  <w:num w:numId="16" w16cid:durableId="988560977">
    <w:abstractNumId w:val="8"/>
  </w:num>
  <w:num w:numId="17" w16cid:durableId="2025086921">
    <w:abstractNumId w:val="3"/>
  </w:num>
  <w:num w:numId="18" w16cid:durableId="180359729">
    <w:abstractNumId w:val="7"/>
  </w:num>
  <w:num w:numId="19" w16cid:durableId="2030636559">
    <w:abstractNumId w:val="12"/>
  </w:num>
  <w:num w:numId="20" w16cid:durableId="1339772445">
    <w:abstractNumId w:val="13"/>
  </w:num>
  <w:num w:numId="21" w16cid:durableId="18289383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94B"/>
    <w:rsid w:val="00011142"/>
    <w:rsid w:val="00012AC2"/>
    <w:rsid w:val="00017393"/>
    <w:rsid w:val="00027B5F"/>
    <w:rsid w:val="00036E4A"/>
    <w:rsid w:val="0004096E"/>
    <w:rsid w:val="00044EF5"/>
    <w:rsid w:val="00045F18"/>
    <w:rsid w:val="00050B8E"/>
    <w:rsid w:val="0006740F"/>
    <w:rsid w:val="00074015"/>
    <w:rsid w:val="000769A2"/>
    <w:rsid w:val="00077558"/>
    <w:rsid w:val="00082409"/>
    <w:rsid w:val="00085C79"/>
    <w:rsid w:val="000A095E"/>
    <w:rsid w:val="000C1D81"/>
    <w:rsid w:val="000C6A36"/>
    <w:rsid w:val="000C7546"/>
    <w:rsid w:val="000D6030"/>
    <w:rsid w:val="000E39F8"/>
    <w:rsid w:val="000E4172"/>
    <w:rsid w:val="000E6336"/>
    <w:rsid w:val="000E6E70"/>
    <w:rsid w:val="00123DC1"/>
    <w:rsid w:val="00126E01"/>
    <w:rsid w:val="00151BAE"/>
    <w:rsid w:val="0018545A"/>
    <w:rsid w:val="00196771"/>
    <w:rsid w:val="001B5F27"/>
    <w:rsid w:val="001E2D35"/>
    <w:rsid w:val="00205AFA"/>
    <w:rsid w:val="002119B0"/>
    <w:rsid w:val="002173BF"/>
    <w:rsid w:val="00252B71"/>
    <w:rsid w:val="00253D40"/>
    <w:rsid w:val="00264B68"/>
    <w:rsid w:val="00283501"/>
    <w:rsid w:val="00285A87"/>
    <w:rsid w:val="00293DF0"/>
    <w:rsid w:val="002956BC"/>
    <w:rsid w:val="00296431"/>
    <w:rsid w:val="002A2883"/>
    <w:rsid w:val="002C7352"/>
    <w:rsid w:val="002E5721"/>
    <w:rsid w:val="002F2BA7"/>
    <w:rsid w:val="002F5B28"/>
    <w:rsid w:val="003045A6"/>
    <w:rsid w:val="00304879"/>
    <w:rsid w:val="003172BC"/>
    <w:rsid w:val="0033636A"/>
    <w:rsid w:val="0034150C"/>
    <w:rsid w:val="00345690"/>
    <w:rsid w:val="00355C87"/>
    <w:rsid w:val="0035721F"/>
    <w:rsid w:val="00361375"/>
    <w:rsid w:val="00361C89"/>
    <w:rsid w:val="003732E1"/>
    <w:rsid w:val="003752D7"/>
    <w:rsid w:val="00383716"/>
    <w:rsid w:val="00387B10"/>
    <w:rsid w:val="00392116"/>
    <w:rsid w:val="003A551F"/>
    <w:rsid w:val="003A654E"/>
    <w:rsid w:val="003D1530"/>
    <w:rsid w:val="003D6143"/>
    <w:rsid w:val="003E10DC"/>
    <w:rsid w:val="003E61B2"/>
    <w:rsid w:val="0043562C"/>
    <w:rsid w:val="00437A6A"/>
    <w:rsid w:val="00475988"/>
    <w:rsid w:val="004765A1"/>
    <w:rsid w:val="00484EED"/>
    <w:rsid w:val="004976C7"/>
    <w:rsid w:val="004C7902"/>
    <w:rsid w:val="005122D9"/>
    <w:rsid w:val="00512CBE"/>
    <w:rsid w:val="00514C73"/>
    <w:rsid w:val="005160D9"/>
    <w:rsid w:val="00531B19"/>
    <w:rsid w:val="00546893"/>
    <w:rsid w:val="00556D86"/>
    <w:rsid w:val="00561E1B"/>
    <w:rsid w:val="00565066"/>
    <w:rsid w:val="00565208"/>
    <w:rsid w:val="00577627"/>
    <w:rsid w:val="005846D2"/>
    <w:rsid w:val="00584924"/>
    <w:rsid w:val="00586F46"/>
    <w:rsid w:val="0059215C"/>
    <w:rsid w:val="005A4BF4"/>
    <w:rsid w:val="005B2648"/>
    <w:rsid w:val="005C2184"/>
    <w:rsid w:val="005E77D4"/>
    <w:rsid w:val="00601BED"/>
    <w:rsid w:val="0060253A"/>
    <w:rsid w:val="0060265C"/>
    <w:rsid w:val="00603D06"/>
    <w:rsid w:val="00613936"/>
    <w:rsid w:val="0061588A"/>
    <w:rsid w:val="00616F8F"/>
    <w:rsid w:val="00622BF7"/>
    <w:rsid w:val="00626FBF"/>
    <w:rsid w:val="0063460D"/>
    <w:rsid w:val="00642EE5"/>
    <w:rsid w:val="006916B5"/>
    <w:rsid w:val="006A4E04"/>
    <w:rsid w:val="006D004D"/>
    <w:rsid w:val="006D222C"/>
    <w:rsid w:val="006D2A2B"/>
    <w:rsid w:val="007108E6"/>
    <w:rsid w:val="00724422"/>
    <w:rsid w:val="00747356"/>
    <w:rsid w:val="00754D11"/>
    <w:rsid w:val="00761FF8"/>
    <w:rsid w:val="00781054"/>
    <w:rsid w:val="007916B9"/>
    <w:rsid w:val="007B287C"/>
    <w:rsid w:val="007B3AA7"/>
    <w:rsid w:val="007C6C03"/>
    <w:rsid w:val="007E47AE"/>
    <w:rsid w:val="00800494"/>
    <w:rsid w:val="00810904"/>
    <w:rsid w:val="0081273A"/>
    <w:rsid w:val="00816317"/>
    <w:rsid w:val="0083622B"/>
    <w:rsid w:val="00845031"/>
    <w:rsid w:val="00854538"/>
    <w:rsid w:val="00863981"/>
    <w:rsid w:val="008857D4"/>
    <w:rsid w:val="008F0A58"/>
    <w:rsid w:val="008F66FE"/>
    <w:rsid w:val="009124A3"/>
    <w:rsid w:val="00913654"/>
    <w:rsid w:val="009277DB"/>
    <w:rsid w:val="0093508A"/>
    <w:rsid w:val="00935EF5"/>
    <w:rsid w:val="00962D00"/>
    <w:rsid w:val="00973F35"/>
    <w:rsid w:val="0097565A"/>
    <w:rsid w:val="0098010A"/>
    <w:rsid w:val="00990DE3"/>
    <w:rsid w:val="009B6554"/>
    <w:rsid w:val="009C2271"/>
    <w:rsid w:val="009C364E"/>
    <w:rsid w:val="009D70BA"/>
    <w:rsid w:val="009F6968"/>
    <w:rsid w:val="00A03DAA"/>
    <w:rsid w:val="00A14FF1"/>
    <w:rsid w:val="00A45793"/>
    <w:rsid w:val="00A71759"/>
    <w:rsid w:val="00A8004F"/>
    <w:rsid w:val="00A8196D"/>
    <w:rsid w:val="00A84042"/>
    <w:rsid w:val="00A94605"/>
    <w:rsid w:val="00AB7E40"/>
    <w:rsid w:val="00AC0156"/>
    <w:rsid w:val="00AC5368"/>
    <w:rsid w:val="00AD1513"/>
    <w:rsid w:val="00B24E11"/>
    <w:rsid w:val="00B30780"/>
    <w:rsid w:val="00B32706"/>
    <w:rsid w:val="00B3299F"/>
    <w:rsid w:val="00B34152"/>
    <w:rsid w:val="00B66064"/>
    <w:rsid w:val="00B806AE"/>
    <w:rsid w:val="00B8122F"/>
    <w:rsid w:val="00B9545A"/>
    <w:rsid w:val="00BB3090"/>
    <w:rsid w:val="00BB62D7"/>
    <w:rsid w:val="00BE28C5"/>
    <w:rsid w:val="00C04944"/>
    <w:rsid w:val="00C41F00"/>
    <w:rsid w:val="00C449ED"/>
    <w:rsid w:val="00C46962"/>
    <w:rsid w:val="00C6788D"/>
    <w:rsid w:val="00C7530C"/>
    <w:rsid w:val="00C77826"/>
    <w:rsid w:val="00C92C11"/>
    <w:rsid w:val="00CB3CBA"/>
    <w:rsid w:val="00CC5F34"/>
    <w:rsid w:val="00CF4FB1"/>
    <w:rsid w:val="00CF607C"/>
    <w:rsid w:val="00CF7EEA"/>
    <w:rsid w:val="00D13CE7"/>
    <w:rsid w:val="00D1739D"/>
    <w:rsid w:val="00D207E9"/>
    <w:rsid w:val="00D262F6"/>
    <w:rsid w:val="00D35C9D"/>
    <w:rsid w:val="00D421D5"/>
    <w:rsid w:val="00D427A2"/>
    <w:rsid w:val="00D53B80"/>
    <w:rsid w:val="00D63610"/>
    <w:rsid w:val="00D63E01"/>
    <w:rsid w:val="00D944C8"/>
    <w:rsid w:val="00DB03C8"/>
    <w:rsid w:val="00DE76CC"/>
    <w:rsid w:val="00DF149D"/>
    <w:rsid w:val="00E1743D"/>
    <w:rsid w:val="00E3565D"/>
    <w:rsid w:val="00E50C71"/>
    <w:rsid w:val="00E520B9"/>
    <w:rsid w:val="00E64016"/>
    <w:rsid w:val="00E9229E"/>
    <w:rsid w:val="00EB15EF"/>
    <w:rsid w:val="00EB182A"/>
    <w:rsid w:val="00EB242E"/>
    <w:rsid w:val="00EB416B"/>
    <w:rsid w:val="00ED4C15"/>
    <w:rsid w:val="00EF06C6"/>
    <w:rsid w:val="00F03D40"/>
    <w:rsid w:val="00F04D47"/>
    <w:rsid w:val="00F14FF4"/>
    <w:rsid w:val="00F53A37"/>
    <w:rsid w:val="00F54F1A"/>
    <w:rsid w:val="00F5723F"/>
    <w:rsid w:val="00F600DC"/>
    <w:rsid w:val="00F61755"/>
    <w:rsid w:val="00F90974"/>
    <w:rsid w:val="00F97B64"/>
    <w:rsid w:val="00FA3AEB"/>
    <w:rsid w:val="00FA513A"/>
    <w:rsid w:val="00FA5A01"/>
    <w:rsid w:val="00FB29BF"/>
    <w:rsid w:val="00FB5907"/>
    <w:rsid w:val="00FB6617"/>
    <w:rsid w:val="00FD13CC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E1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1</TotalTime>
  <Pages>7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Марьин Григорий Алексеевич</cp:lastModifiedBy>
  <cp:revision>24</cp:revision>
  <cp:lastPrinted>2025-02-27T08:52:00Z</cp:lastPrinted>
  <dcterms:created xsi:type="dcterms:W3CDTF">2024-12-02T21:34:00Z</dcterms:created>
  <dcterms:modified xsi:type="dcterms:W3CDTF">2025-03-27T18:40:00Z</dcterms:modified>
</cp:coreProperties>
</file>